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39CA13A2" w:rsidR="00E2160D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TitleChar"/>
        </w:rPr>
      </w:pPr>
      <w:r w:rsidRPr="004A3F69">
        <w:rPr>
          <w:rStyle w:val="TitleChar"/>
        </w:rPr>
        <w:t>Terror Háza Múzeum</w:t>
      </w:r>
    </w:p>
    <w:p w14:paraId="6CDA47D4" w14:textId="5442FE6B" w:rsidR="00BD3EB3" w:rsidRPr="00BD3EB3" w:rsidRDefault="00BD3EB3" w:rsidP="004A3F69">
      <w:pPr>
        <w:pStyle w:val="Subtitle"/>
        <w:jc w:val="center"/>
        <w:rPr>
          <w:b w:val="0"/>
          <w:sz w:val="48"/>
        </w:rPr>
      </w:pPr>
      <w:r w:rsidRPr="00BD3EB3">
        <w:rPr>
          <w:b w:val="0"/>
        </w:rPr>
        <w:t>Informatikai hálózat</w:t>
      </w:r>
      <w:r>
        <w:rPr>
          <w:b w:val="0"/>
        </w:rPr>
        <w:t xml:space="preserve">i infrastruktúra </w:t>
      </w:r>
      <w:r w:rsidRPr="00BD3EB3">
        <w:rPr>
          <w:b w:val="0"/>
        </w:rPr>
        <w:t>kiépítése</w:t>
      </w:r>
      <w:r>
        <w:rPr>
          <w:b w:val="0"/>
        </w:rPr>
        <w:t xml:space="preserve"> és konfigurálása</w:t>
      </w:r>
      <w:r>
        <w:rPr>
          <w:b w:val="0"/>
        </w:rPr>
        <w:br/>
        <w:t>Szerverek telepítése, konfigurálása, üzemeltetése</w:t>
      </w:r>
    </w:p>
    <w:p w14:paraId="100F0D95" w14:textId="77777777" w:rsidR="00BD3EB3" w:rsidRDefault="00BD3EB3" w:rsidP="00042318">
      <w:pPr>
        <w:spacing w:before="4560"/>
        <w:jc w:val="center"/>
        <w:rPr>
          <w:rFonts w:cs="Times New Roman"/>
          <w:sz w:val="36"/>
        </w:rPr>
      </w:pPr>
      <w:proofErr w:type="spellStart"/>
      <w:r>
        <w:rPr>
          <w:rFonts w:cs="Times New Roman"/>
          <w:sz w:val="36"/>
        </w:rPr>
        <w:t>Agot</w:t>
      </w:r>
      <w:proofErr w:type="spellEnd"/>
      <w:r>
        <w:rPr>
          <w:rFonts w:cs="Times New Roman"/>
          <w:sz w:val="36"/>
        </w:rPr>
        <w:t xml:space="preserve">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227DD972" w14:textId="47E03FF6" w:rsidR="00042318" w:rsidRDefault="00E2160D" w:rsidP="004A3F69">
      <w:pPr>
        <w:jc w:val="center"/>
        <w:rPr>
          <w:rFonts w:cs="Times New Roman"/>
          <w:sz w:val="32"/>
        </w:rPr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p w14:paraId="0102AC45" w14:textId="77777777" w:rsidR="00042318" w:rsidRDefault="00042318">
      <w:pPr>
        <w:spacing w:after="160" w:line="259" w:lineRule="auto"/>
        <w:ind w:firstLine="0"/>
        <w:jc w:val="left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14:paraId="470FE565" w14:textId="77777777" w:rsidR="0098027F" w:rsidRDefault="0098027F" w:rsidP="004A3F69">
      <w:pPr>
        <w:jc w:val="center"/>
        <w:rPr>
          <w:rFonts w:cs="Times New Roman"/>
          <w:sz w:val="32"/>
        </w:rPr>
      </w:pPr>
    </w:p>
    <w:bookmarkStart w:id="0" w:name="_Toc133664678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035923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66B5E" w14:textId="066F5337" w:rsidR="0098027F" w:rsidRPr="00AB1813" w:rsidRDefault="0098027F" w:rsidP="00AB1813">
          <w:pPr>
            <w:pStyle w:val="Heading1"/>
            <w:rPr>
              <w:rStyle w:val="Heading1Char"/>
            </w:rPr>
          </w:pPr>
          <w:r w:rsidRPr="00AB1813">
            <w:rPr>
              <w:rStyle w:val="Heading1Char"/>
            </w:rPr>
            <w:t>Tartalomjegyzék</w:t>
          </w:r>
          <w:bookmarkEnd w:id="0"/>
        </w:p>
        <w:p w14:paraId="073CAAB1" w14:textId="4400E982" w:rsidR="00305867" w:rsidRDefault="0098027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64678" w:history="1">
            <w:r w:rsidR="00305867" w:rsidRPr="00E042F5">
              <w:rPr>
                <w:rStyle w:val="Hyperlink"/>
                <w:noProof/>
              </w:rPr>
              <w:t>Tartalomjegyzék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678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2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3D6D0F09" w14:textId="011DCB91" w:rsidR="00305867" w:rsidRDefault="00415E4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79" w:history="1">
            <w:r w:rsidR="00305867" w:rsidRPr="00E042F5">
              <w:rPr>
                <w:rStyle w:val="Hyperlink"/>
                <w:noProof/>
              </w:rPr>
              <w:t>Történet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679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3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1BE69D3B" w14:textId="485CF59A" w:rsidR="00305867" w:rsidRDefault="00415E4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80" w:history="1">
            <w:r w:rsidR="00305867" w:rsidRPr="00E042F5">
              <w:rPr>
                <w:rStyle w:val="Hyperlink"/>
                <w:noProof/>
              </w:rPr>
              <w:t>A tervezés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680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3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792AB134" w14:textId="47F968D5" w:rsidR="00305867" w:rsidRDefault="00415E4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81" w:history="1">
            <w:r w:rsidR="00305867" w:rsidRPr="00E042F5">
              <w:rPr>
                <w:rStyle w:val="Hyperlink"/>
                <w:noProof/>
              </w:rPr>
              <w:t>Topológia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681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3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75DD10BF" w14:textId="2DBCB3FC" w:rsidR="00305867" w:rsidRDefault="00415E4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82" w:history="1">
            <w:r w:rsidR="00305867" w:rsidRPr="00E042F5">
              <w:rPr>
                <w:rStyle w:val="Hyperlink"/>
                <w:noProof/>
              </w:rPr>
              <w:t>IP címzés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682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3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3CD86F24" w14:textId="7C510B52" w:rsidR="00305867" w:rsidRDefault="00415E4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83" w:history="1">
            <w:r w:rsidR="00305867" w:rsidRPr="00E042F5">
              <w:rPr>
                <w:rStyle w:val="Hyperlink"/>
                <w:noProof/>
              </w:rPr>
              <w:t>Megvalósítás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683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4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562C8661" w14:textId="717DB051" w:rsidR="00305867" w:rsidRDefault="00415E4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84" w:history="1">
            <w:r w:rsidR="00305867" w:rsidRPr="00E042F5">
              <w:rPr>
                <w:rStyle w:val="Hyperlink"/>
                <w:noProof/>
              </w:rPr>
              <w:t>Terror háza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684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4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052C09F7" w14:textId="016E4936" w:rsidR="00305867" w:rsidRDefault="00415E4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85" w:history="1">
            <w:r w:rsidR="00305867" w:rsidRPr="00E042F5">
              <w:rPr>
                <w:rStyle w:val="Hyperlink"/>
                <w:noProof/>
              </w:rPr>
              <w:t>2. és 3. rétegbeli elemek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685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4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0586EA3A" w14:textId="79DBA7F4" w:rsidR="00305867" w:rsidRDefault="00415E4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86" w:history="1">
            <w:r w:rsidR="00305867" w:rsidRPr="00E042F5">
              <w:rPr>
                <w:rStyle w:val="Hyperlink"/>
                <w:noProof/>
              </w:rPr>
              <w:t>Load Balancing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686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4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23D46DF7" w14:textId="251FAE7C" w:rsidR="00305867" w:rsidRDefault="00415E4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87" w:history="1">
            <w:r w:rsidR="00305867" w:rsidRPr="00E042F5">
              <w:rPr>
                <w:rStyle w:val="Hyperlink"/>
                <w:noProof/>
              </w:rPr>
              <w:t>HSRP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687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5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278B6DBB" w14:textId="38371D2E" w:rsidR="00305867" w:rsidRDefault="00415E4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88" w:history="1">
            <w:r w:rsidR="00305867" w:rsidRPr="00E042F5">
              <w:rPr>
                <w:rStyle w:val="Hyperlink"/>
                <w:noProof/>
              </w:rPr>
              <w:t>Spanning Tree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688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6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2AFD5FF9" w14:textId="269E8880" w:rsidR="00305867" w:rsidRDefault="00415E4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89" w:history="1">
            <w:r w:rsidR="00305867" w:rsidRPr="00E042F5">
              <w:rPr>
                <w:rStyle w:val="Hyperlink"/>
                <w:noProof/>
              </w:rPr>
              <w:t>EtherChannel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689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6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5557A068" w14:textId="608C1136" w:rsidR="00305867" w:rsidRDefault="00415E4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90" w:history="1">
            <w:r w:rsidR="00305867" w:rsidRPr="00E042F5">
              <w:rPr>
                <w:rStyle w:val="Hyperlink"/>
                <w:noProof/>
              </w:rPr>
              <w:t>PAT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690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7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1DB1A487" w14:textId="6DE41801" w:rsidR="00305867" w:rsidRDefault="00415E4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91" w:history="1">
            <w:r w:rsidR="00305867" w:rsidRPr="00E042F5">
              <w:rPr>
                <w:rStyle w:val="Hyperlink"/>
                <w:noProof/>
              </w:rPr>
              <w:t>DHCP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691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7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4301945A" w14:textId="41361A78" w:rsidR="00305867" w:rsidRDefault="00415E4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92" w:history="1">
            <w:r w:rsidR="00305867" w:rsidRPr="00E042F5">
              <w:rPr>
                <w:rStyle w:val="Hyperlink"/>
                <w:noProof/>
              </w:rPr>
              <w:t>Tunnel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692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7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2EA51B36" w14:textId="1F87B669" w:rsidR="00305867" w:rsidRDefault="00415E4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93" w:history="1">
            <w:r w:rsidR="00305867" w:rsidRPr="00E042F5">
              <w:rPr>
                <w:rStyle w:val="Hyperlink"/>
                <w:noProof/>
              </w:rPr>
              <w:t>OSPF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693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7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0F11AA48" w14:textId="0F967D8F" w:rsidR="00305867" w:rsidRDefault="00415E4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94" w:history="1">
            <w:r w:rsidR="00305867" w:rsidRPr="00E042F5">
              <w:rPr>
                <w:rStyle w:val="Hyperlink"/>
                <w:noProof/>
              </w:rPr>
              <w:t>Forgalomirányítás telephelyek között (ISP)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694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8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33BE4075" w14:textId="27B98B27" w:rsidR="00305867" w:rsidRDefault="00415E4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95" w:history="1">
            <w:r w:rsidR="00305867" w:rsidRPr="00E042F5">
              <w:rPr>
                <w:rStyle w:val="Hyperlink"/>
                <w:noProof/>
              </w:rPr>
              <w:t>DNS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695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8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24BB9A1A" w14:textId="493D1D9A" w:rsidR="00305867" w:rsidRDefault="00415E4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96" w:history="1">
            <w:r w:rsidR="00305867" w:rsidRPr="00E042F5">
              <w:rPr>
                <w:rStyle w:val="Hyperlink"/>
                <w:noProof/>
              </w:rPr>
              <w:t>Kertész Intézet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696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8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4C13A9DE" w14:textId="45EE34FF" w:rsidR="00305867" w:rsidRDefault="00415E4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97" w:history="1">
            <w:r w:rsidR="00305867" w:rsidRPr="00E042F5">
              <w:rPr>
                <w:rStyle w:val="Hyperlink"/>
                <w:noProof/>
              </w:rPr>
              <w:t>12. Kerület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697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8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29687BFF" w14:textId="7B57BF79" w:rsidR="00305867" w:rsidRDefault="00415E4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98" w:history="1">
            <w:r w:rsidR="00305867" w:rsidRPr="00E042F5">
              <w:rPr>
                <w:rStyle w:val="Hyperlink"/>
                <w:noProof/>
              </w:rPr>
              <w:t>Báltéri utca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698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8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2869B104" w14:textId="3D8B3A07" w:rsidR="00305867" w:rsidRDefault="00415E4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99" w:history="1">
            <w:r w:rsidR="00305867" w:rsidRPr="00E042F5">
              <w:rPr>
                <w:rStyle w:val="Hyperlink"/>
                <w:noProof/>
              </w:rPr>
              <w:t>Szerverek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699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9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79B8B5F3" w14:textId="17914DC0" w:rsidR="00305867" w:rsidRDefault="00415E4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700" w:history="1">
            <w:r w:rsidR="00305867" w:rsidRPr="00E042F5">
              <w:rPr>
                <w:rStyle w:val="Hyperlink"/>
                <w:noProof/>
              </w:rPr>
              <w:t>Windows Szerver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700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9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3E2920C4" w14:textId="4A40DA93" w:rsidR="00305867" w:rsidRDefault="00415E4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701" w:history="1">
            <w:r w:rsidR="00305867" w:rsidRPr="00E042F5">
              <w:rPr>
                <w:rStyle w:val="Hyperlink"/>
                <w:noProof/>
              </w:rPr>
              <w:t>Exchange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701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9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4ADAD1D9" w14:textId="0D2895DF" w:rsidR="00305867" w:rsidRDefault="00415E4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702" w:history="1">
            <w:r w:rsidR="00305867" w:rsidRPr="00E042F5">
              <w:rPr>
                <w:rStyle w:val="Hyperlink"/>
                <w:noProof/>
              </w:rPr>
              <w:t>Linux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702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9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47B15915" w14:textId="78BF2576" w:rsidR="00305867" w:rsidRDefault="00415E4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703" w:history="1">
            <w:r w:rsidR="00305867" w:rsidRPr="00E042F5">
              <w:rPr>
                <w:rStyle w:val="Hyperlink"/>
                <w:noProof/>
              </w:rPr>
              <w:t>Hálózat Programozás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703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10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79B36001" w14:textId="36A06C01" w:rsidR="00305867" w:rsidRDefault="00415E4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704" w:history="1">
            <w:r w:rsidR="00305867" w:rsidRPr="00E042F5">
              <w:rPr>
                <w:rStyle w:val="Hyperlink"/>
                <w:noProof/>
              </w:rPr>
              <w:t>A program működése: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704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10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7176FD59" w14:textId="466816E1" w:rsidR="00305867" w:rsidRDefault="00415E4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705" w:history="1">
            <w:r w:rsidR="00305867" w:rsidRPr="00E042F5">
              <w:rPr>
                <w:rStyle w:val="Hyperlink"/>
                <w:noProof/>
              </w:rPr>
              <w:t>Fájlok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705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10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7CE22A40" w14:textId="4FDC9126" w:rsidR="00305867" w:rsidRDefault="00415E4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706" w:history="1">
            <w:r w:rsidR="00305867" w:rsidRPr="00E042F5">
              <w:rPr>
                <w:rStyle w:val="Hyperlink"/>
                <w:noProof/>
              </w:rPr>
              <w:t>Program működésének ábrája: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706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11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0B7BE140" w14:textId="2DE141F2" w:rsidR="00305867" w:rsidRDefault="00415E4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707" w:history="1">
            <w:r w:rsidR="00305867" w:rsidRPr="00E042F5">
              <w:rPr>
                <w:rStyle w:val="Hyperlink"/>
                <w:noProof/>
              </w:rPr>
              <w:t>Ábrajegyzék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707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12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6481BC7A" w14:textId="2A7CFB70" w:rsidR="0098027F" w:rsidRDefault="0098027F">
          <w:r>
            <w:rPr>
              <w:b/>
              <w:bCs/>
            </w:rPr>
            <w:fldChar w:fldCharType="end"/>
          </w:r>
        </w:p>
      </w:sdtContent>
    </w:sdt>
    <w:p w14:paraId="3AC825AD" w14:textId="0B57FA5A" w:rsidR="0098027F" w:rsidRDefault="009802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2C0E4F" w14:textId="32D28702" w:rsidR="0098027F" w:rsidRDefault="004A3F69" w:rsidP="004A3F69">
      <w:pPr>
        <w:pStyle w:val="Heading1"/>
      </w:pPr>
      <w:bookmarkStart w:id="1" w:name="_Toc133664679"/>
      <w:r>
        <w:lastRenderedPageBreak/>
        <w:t>Történet</w:t>
      </w:r>
      <w:bookmarkEnd w:id="1"/>
    </w:p>
    <w:p w14:paraId="51921923" w14:textId="7B3A7883" w:rsidR="004A3F69" w:rsidRPr="005F10DE" w:rsidRDefault="004A3F69" w:rsidP="004A3F69">
      <w:r w:rsidRPr="005F10DE">
        <w:t xml:space="preserve">A Terror </w:t>
      </w:r>
      <w:r w:rsidR="00EA4A55" w:rsidRPr="005F10DE">
        <w:t xml:space="preserve">Háza Múzeum </w:t>
      </w:r>
      <w:r w:rsidR="0003171A" w:rsidRPr="005F10DE">
        <w:t xml:space="preserve">informatikai infrastruktúrát szeretne </w:t>
      </w:r>
      <w:r w:rsidR="00252A39">
        <w:t>fejleszteni</w:t>
      </w:r>
      <w:r w:rsidR="00184484" w:rsidRPr="005F10DE">
        <w:t xml:space="preserve"> a látogatók vizuális látványának és a dolgozók hatékonyságának növelése érdekében. A múzeum </w:t>
      </w:r>
      <w:r w:rsidR="00EA4A55" w:rsidRPr="005F10DE">
        <w:t>vezetősége felkeresett minket, egy</w:t>
      </w:r>
      <w:r w:rsidR="005B623C" w:rsidRPr="005F10DE">
        <w:t xml:space="preserve"> i</w:t>
      </w:r>
      <w:r w:rsidR="00EA4A55" w:rsidRPr="005F10DE">
        <w:t xml:space="preserve">nformatikai rendszer </w:t>
      </w:r>
      <w:r w:rsidR="00932975">
        <w:t>fejlesztésének</w:t>
      </w:r>
      <w:r w:rsidR="00EA4A55" w:rsidRPr="005F10DE">
        <w:t xml:space="preserve"> céljából</w:t>
      </w:r>
      <w:r w:rsidR="00184484" w:rsidRPr="005F10DE">
        <w:t xml:space="preserve">, melyben </w:t>
      </w:r>
      <w:r w:rsidR="00AD4EB5" w:rsidRPr="005F10DE">
        <w:t xml:space="preserve">ötlettervét megmutatva </w:t>
      </w:r>
      <w:r w:rsidR="00FB54BC" w:rsidRPr="005F10DE">
        <w:t xml:space="preserve">munkához is kezdtünk. Felmértük a múzeum és a telephelyeinek </w:t>
      </w:r>
      <w:r w:rsidR="00807F22" w:rsidRPr="005F10DE">
        <w:t>jelenlegi kialakítását, majd hozzákezdtünk a tervezéshez.</w:t>
      </w:r>
    </w:p>
    <w:p w14:paraId="365E82D4" w14:textId="7BDD75A6" w:rsidR="00807F22" w:rsidRDefault="00807F22" w:rsidP="00807F22">
      <w:pPr>
        <w:pStyle w:val="Heading1"/>
      </w:pPr>
      <w:bookmarkStart w:id="2" w:name="_Toc133664680"/>
      <w:r>
        <w:t>A tervezés</w:t>
      </w:r>
      <w:bookmarkEnd w:id="2"/>
    </w:p>
    <w:p w14:paraId="70699E50" w14:textId="7B86B527" w:rsidR="001D31F1" w:rsidRPr="001D31F1" w:rsidRDefault="001D31F1" w:rsidP="001D31F1">
      <w:pPr>
        <w:pStyle w:val="Heading2"/>
      </w:pPr>
      <w:bookmarkStart w:id="3" w:name="_Toc133664681"/>
      <w:r>
        <w:t>Topológia</w:t>
      </w:r>
      <w:bookmarkEnd w:id="3"/>
    </w:p>
    <w:p w14:paraId="13B8332C" w14:textId="5C5E7E7C" w:rsidR="001D31F1" w:rsidRPr="00BB2E67" w:rsidRDefault="609BB138" w:rsidP="00807F22">
      <w:r w:rsidRPr="00BB2E67">
        <w:t xml:space="preserve">A </w:t>
      </w:r>
      <w:r w:rsidR="070FFF46" w:rsidRPr="00BB2E67">
        <w:t xml:space="preserve">tervezési </w:t>
      </w:r>
      <w:r w:rsidR="19AB0657" w:rsidRPr="00BB2E67">
        <w:t xml:space="preserve">munkálatokat </w:t>
      </w:r>
      <w:r w:rsidR="69109832" w:rsidRPr="00BB2E67">
        <w:t>megkezdtük.</w:t>
      </w:r>
      <w:r w:rsidR="5306DA48" w:rsidRPr="00BB2E67">
        <w:t xml:space="preserve"> </w:t>
      </w:r>
      <w:r w:rsidR="0F84E640" w:rsidRPr="00BB2E67">
        <w:t xml:space="preserve">Felmértük a </w:t>
      </w:r>
      <w:r w:rsidR="3E457D80" w:rsidRPr="00BB2E67">
        <w:t xml:space="preserve">hálózat </w:t>
      </w:r>
      <w:r w:rsidR="48E0BA31" w:rsidRPr="00BB2E67">
        <w:t xml:space="preserve">kiszolgálásának </w:t>
      </w:r>
      <w:r w:rsidR="258EA42A" w:rsidRPr="00BB2E67">
        <w:t>igényét</w:t>
      </w:r>
      <w:r w:rsidR="5EEA781B" w:rsidRPr="00BB2E67">
        <w:t xml:space="preserve">, </w:t>
      </w:r>
      <w:r w:rsidR="5BB36ED1" w:rsidRPr="00BB2E67">
        <w:t>felmértük</w:t>
      </w:r>
      <w:r w:rsidR="0CAF2D0D" w:rsidRPr="00BB2E67">
        <w:t xml:space="preserve"> </w:t>
      </w:r>
      <w:r w:rsidR="18464C0D" w:rsidRPr="00BB2E67">
        <w:t xml:space="preserve">a </w:t>
      </w:r>
      <w:r w:rsidR="2E5009F7" w:rsidRPr="00BB2E67">
        <w:t>telephelyeket</w:t>
      </w:r>
      <w:r w:rsidR="39BE8B30" w:rsidRPr="00BB2E67">
        <w:t>.</w:t>
      </w:r>
      <w:r w:rsidR="18464C0D" w:rsidRPr="00BB2E67">
        <w:t xml:space="preserve"> </w:t>
      </w:r>
      <w:r w:rsidR="2C763313" w:rsidRPr="00BB2E67">
        <w:t xml:space="preserve">A következő </w:t>
      </w:r>
      <w:r w:rsidR="37116FC4" w:rsidRPr="00BB2E67">
        <w:t xml:space="preserve">döntésre </w:t>
      </w:r>
      <w:r w:rsidR="13BF59BD" w:rsidRPr="00BB2E67">
        <w:t xml:space="preserve">jutottunk: </w:t>
      </w:r>
      <w:r w:rsidR="5889AEE7" w:rsidRPr="00BB2E67">
        <w:t xml:space="preserve">a </w:t>
      </w:r>
      <w:r w:rsidR="1C3BC89B" w:rsidRPr="00BB2E67">
        <w:t>Terrorháza fő</w:t>
      </w:r>
      <w:r w:rsidR="00427799">
        <w:t xml:space="preserve"> hálózatában</w:t>
      </w:r>
      <w:r w:rsidR="1C3BC89B" w:rsidRPr="00BB2E67">
        <w:t xml:space="preserve"> </w:t>
      </w:r>
      <w:r w:rsidR="00BB2E67">
        <w:t>2. és 3. rétegi redundanciát fogunk használni a</w:t>
      </w:r>
      <w:r w:rsidR="14461F72" w:rsidRPr="00BB2E67">
        <w:t xml:space="preserve"> </w:t>
      </w:r>
      <w:r w:rsidR="00BB2E67">
        <w:t>hálózat hibamentes működésének érdekében</w:t>
      </w:r>
      <w:r w:rsidR="33114329" w:rsidRPr="00BB2E67">
        <w:t>.</w:t>
      </w:r>
      <w:r w:rsidR="0FBF2D22" w:rsidRPr="00BB2E67">
        <w:t xml:space="preserve"> </w:t>
      </w:r>
      <w:r w:rsidR="67E624CA" w:rsidRPr="00BB2E67">
        <w:t xml:space="preserve">A fő telephely </w:t>
      </w:r>
      <w:r w:rsidR="00BB2E67">
        <w:t>az ISP-hez két HSRP-t használó router segítségével lesz összekötv</w:t>
      </w:r>
      <w:r w:rsidR="00BA1BD3">
        <w:t>e</w:t>
      </w:r>
      <w:r w:rsidR="00BB2E67">
        <w:t>.</w:t>
      </w:r>
    </w:p>
    <w:p w14:paraId="55C5FC50" w14:textId="1C2987BE" w:rsidR="001D31F1" w:rsidRDefault="00AD6B48" w:rsidP="001D31F1">
      <w:pPr>
        <w:pStyle w:val="Heading2"/>
      </w:pPr>
      <w:bookmarkStart w:id="4" w:name="_Toc133664682"/>
      <w:r>
        <w:t>IP címzés</w:t>
      </w:r>
      <w:bookmarkEnd w:id="4"/>
    </w:p>
    <w:p w14:paraId="20E63B40" w14:textId="3F637803" w:rsidR="00807F22" w:rsidRDefault="0CAF2D0D" w:rsidP="00B775CB">
      <w:pPr>
        <w:spacing w:after="240"/>
      </w:pPr>
      <w:r>
        <w:t>A</w:t>
      </w:r>
      <w:r w:rsidR="0A56AFD0">
        <w:t xml:space="preserve"> topológia felépítését követően, nekiláttunk a </w:t>
      </w:r>
      <w:r w:rsidR="2B0FE437">
        <w:t xml:space="preserve">kiosztható IPv4-es </w:t>
      </w:r>
      <w:r w:rsidR="5E879372">
        <w:t>és IPv6</w:t>
      </w:r>
      <w:r w:rsidR="54314DB0">
        <w:t>-os</w:t>
      </w:r>
      <w:r w:rsidR="5E879372">
        <w:t xml:space="preserve"> </w:t>
      </w:r>
      <w:r w:rsidR="2B0FE437">
        <w:t xml:space="preserve">címek </w:t>
      </w:r>
      <w:r w:rsidR="6539B701">
        <w:t>felosztásának</w:t>
      </w:r>
      <w:r w:rsidR="088BCD09">
        <w:t xml:space="preserve"> és </w:t>
      </w:r>
      <w:r w:rsidR="5BDA7806">
        <w:t>kiszámolásának</w:t>
      </w:r>
      <w:r w:rsidR="388861FF">
        <w:t>.</w:t>
      </w:r>
      <w:r w:rsidR="54314DB0">
        <w:t xml:space="preserve"> </w:t>
      </w:r>
      <w:r w:rsidR="00AF1CFE">
        <w:t>Elkészítettük a Fő telephely VLAN táblázatát és IP cím kiosztását.</w:t>
      </w:r>
    </w:p>
    <w:tbl>
      <w:tblPr>
        <w:tblStyle w:val="TableGrid"/>
        <w:tblpPr w:leftFromText="141" w:rightFromText="141" w:vertAnchor="text" w:horzAnchor="margin" w:tblpXSpec="center" w:tblpY="-17"/>
        <w:tblW w:w="0" w:type="auto"/>
        <w:tblLook w:val="04A0" w:firstRow="1" w:lastRow="0" w:firstColumn="1" w:lastColumn="0" w:noHBand="0" w:noVBand="1"/>
      </w:tblPr>
      <w:tblGrid>
        <w:gridCol w:w="587"/>
        <w:gridCol w:w="1627"/>
        <w:gridCol w:w="1392"/>
        <w:gridCol w:w="1371"/>
        <w:gridCol w:w="816"/>
        <w:gridCol w:w="1281"/>
        <w:gridCol w:w="1251"/>
      </w:tblGrid>
      <w:tr w:rsidR="000F3DA4" w14:paraId="4311547B" w14:textId="77777777" w:rsidTr="00E30406">
        <w:trPr>
          <w:trHeight w:val="411"/>
        </w:trPr>
        <w:tc>
          <w:tcPr>
            <w:tcW w:w="0" w:type="auto"/>
          </w:tcPr>
          <w:p w14:paraId="282DA29A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proofErr w:type="spellStart"/>
            <w:r w:rsidRPr="00E30406">
              <w:rPr>
                <w:b/>
                <w:bCs/>
                <w:sz w:val="18"/>
                <w:szCs w:val="16"/>
              </w:rPr>
              <w:t>Vlan</w:t>
            </w:r>
            <w:proofErr w:type="spellEnd"/>
          </w:p>
        </w:tc>
        <w:tc>
          <w:tcPr>
            <w:tcW w:w="0" w:type="auto"/>
          </w:tcPr>
          <w:p w14:paraId="79C3AE01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proofErr w:type="spellStart"/>
            <w:r w:rsidRPr="00E30406">
              <w:rPr>
                <w:b/>
                <w:bCs/>
                <w:sz w:val="18"/>
                <w:szCs w:val="16"/>
              </w:rPr>
              <w:t>Name</w:t>
            </w:r>
            <w:proofErr w:type="spellEnd"/>
          </w:p>
        </w:tc>
        <w:tc>
          <w:tcPr>
            <w:tcW w:w="0" w:type="auto"/>
          </w:tcPr>
          <w:p w14:paraId="62F7682D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Network</w:t>
            </w:r>
          </w:p>
        </w:tc>
        <w:tc>
          <w:tcPr>
            <w:tcW w:w="0" w:type="auto"/>
          </w:tcPr>
          <w:p w14:paraId="4864847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proofErr w:type="spellStart"/>
            <w:r w:rsidRPr="00E30406">
              <w:rPr>
                <w:b/>
                <w:bCs/>
                <w:sz w:val="18"/>
                <w:szCs w:val="16"/>
              </w:rPr>
              <w:t>Default</w:t>
            </w:r>
            <w:proofErr w:type="spellEnd"/>
            <w:r w:rsidRPr="00E30406">
              <w:rPr>
                <w:b/>
                <w:bCs/>
                <w:sz w:val="18"/>
                <w:szCs w:val="16"/>
              </w:rPr>
              <w:t xml:space="preserve"> Router</w:t>
            </w:r>
          </w:p>
        </w:tc>
        <w:tc>
          <w:tcPr>
            <w:tcW w:w="0" w:type="auto"/>
          </w:tcPr>
          <w:p w14:paraId="533A248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DHCP</w:t>
            </w:r>
          </w:p>
        </w:tc>
        <w:tc>
          <w:tcPr>
            <w:tcW w:w="0" w:type="auto"/>
          </w:tcPr>
          <w:p w14:paraId="7897B5A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DHCP Server</w:t>
            </w:r>
          </w:p>
        </w:tc>
        <w:tc>
          <w:tcPr>
            <w:tcW w:w="0" w:type="auto"/>
          </w:tcPr>
          <w:p w14:paraId="6F203EAD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DNS Server</w:t>
            </w:r>
          </w:p>
        </w:tc>
      </w:tr>
      <w:tr w:rsidR="000F3DA4" w14:paraId="4CE3F0E6" w14:textId="77777777" w:rsidTr="00E30406">
        <w:trPr>
          <w:trHeight w:val="314"/>
        </w:trPr>
        <w:tc>
          <w:tcPr>
            <w:tcW w:w="0" w:type="auto"/>
          </w:tcPr>
          <w:p w14:paraId="0AE2C03D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</w:t>
            </w:r>
          </w:p>
        </w:tc>
        <w:tc>
          <w:tcPr>
            <w:tcW w:w="0" w:type="auto"/>
          </w:tcPr>
          <w:p w14:paraId="37F59790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SZERVERTEREM</w:t>
            </w:r>
          </w:p>
        </w:tc>
        <w:tc>
          <w:tcPr>
            <w:tcW w:w="0" w:type="auto"/>
          </w:tcPr>
          <w:p w14:paraId="63C43A0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0/24</w:t>
            </w:r>
          </w:p>
        </w:tc>
        <w:tc>
          <w:tcPr>
            <w:tcW w:w="0" w:type="auto"/>
          </w:tcPr>
          <w:p w14:paraId="79F288F6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1</w:t>
            </w:r>
          </w:p>
        </w:tc>
        <w:tc>
          <w:tcPr>
            <w:tcW w:w="0" w:type="auto"/>
          </w:tcPr>
          <w:p w14:paraId="687D399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716D87B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27BA7DF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8.8.8.8</w:t>
            </w:r>
          </w:p>
        </w:tc>
      </w:tr>
      <w:tr w:rsidR="000F3DA4" w14:paraId="21B8670B" w14:textId="77777777" w:rsidTr="00E30406">
        <w:trPr>
          <w:trHeight w:val="325"/>
        </w:trPr>
        <w:tc>
          <w:tcPr>
            <w:tcW w:w="0" w:type="auto"/>
          </w:tcPr>
          <w:p w14:paraId="5F9D8E0E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20</w:t>
            </w:r>
          </w:p>
        </w:tc>
        <w:tc>
          <w:tcPr>
            <w:tcW w:w="0" w:type="auto"/>
          </w:tcPr>
          <w:p w14:paraId="3A5F9B8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IRODA</w:t>
            </w:r>
          </w:p>
        </w:tc>
        <w:tc>
          <w:tcPr>
            <w:tcW w:w="0" w:type="auto"/>
          </w:tcPr>
          <w:p w14:paraId="00DD9DB3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20.0/24</w:t>
            </w:r>
          </w:p>
        </w:tc>
        <w:tc>
          <w:tcPr>
            <w:tcW w:w="0" w:type="auto"/>
          </w:tcPr>
          <w:p w14:paraId="50F79CD7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20.1</w:t>
            </w:r>
          </w:p>
        </w:tc>
        <w:tc>
          <w:tcPr>
            <w:tcW w:w="0" w:type="auto"/>
          </w:tcPr>
          <w:p w14:paraId="4648C28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0-200</w:t>
            </w:r>
          </w:p>
        </w:tc>
        <w:tc>
          <w:tcPr>
            <w:tcW w:w="0" w:type="auto"/>
          </w:tcPr>
          <w:p w14:paraId="705B2229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  <w:tc>
          <w:tcPr>
            <w:tcW w:w="0" w:type="auto"/>
          </w:tcPr>
          <w:p w14:paraId="733A616C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  <w:tr w:rsidR="000F3DA4" w14:paraId="72648257" w14:textId="77777777" w:rsidTr="00E30406">
        <w:trPr>
          <w:trHeight w:val="273"/>
        </w:trPr>
        <w:tc>
          <w:tcPr>
            <w:tcW w:w="0" w:type="auto"/>
          </w:tcPr>
          <w:p w14:paraId="3A55DFBF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30</w:t>
            </w:r>
          </w:p>
        </w:tc>
        <w:tc>
          <w:tcPr>
            <w:tcW w:w="0" w:type="auto"/>
          </w:tcPr>
          <w:p w14:paraId="0B75788F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WIFI</w:t>
            </w:r>
          </w:p>
        </w:tc>
        <w:tc>
          <w:tcPr>
            <w:tcW w:w="0" w:type="auto"/>
          </w:tcPr>
          <w:p w14:paraId="349EB515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30.0/24</w:t>
            </w:r>
          </w:p>
        </w:tc>
        <w:tc>
          <w:tcPr>
            <w:tcW w:w="0" w:type="auto"/>
          </w:tcPr>
          <w:p w14:paraId="4795A3C5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30.1</w:t>
            </w:r>
          </w:p>
        </w:tc>
        <w:tc>
          <w:tcPr>
            <w:tcW w:w="0" w:type="auto"/>
          </w:tcPr>
          <w:p w14:paraId="52B89ECC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-254</w:t>
            </w:r>
          </w:p>
        </w:tc>
        <w:tc>
          <w:tcPr>
            <w:tcW w:w="0" w:type="auto"/>
          </w:tcPr>
          <w:p w14:paraId="0FB0D6F9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  <w:tc>
          <w:tcPr>
            <w:tcW w:w="0" w:type="auto"/>
          </w:tcPr>
          <w:p w14:paraId="0E33C04A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  <w:tr w:rsidR="000F3DA4" w14:paraId="3E401C12" w14:textId="77777777" w:rsidTr="00E30406">
        <w:trPr>
          <w:trHeight w:val="234"/>
        </w:trPr>
        <w:tc>
          <w:tcPr>
            <w:tcW w:w="0" w:type="auto"/>
          </w:tcPr>
          <w:p w14:paraId="14E92AEF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40</w:t>
            </w:r>
          </w:p>
        </w:tc>
        <w:tc>
          <w:tcPr>
            <w:tcW w:w="0" w:type="auto"/>
          </w:tcPr>
          <w:p w14:paraId="5020D8E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TERMINAL</w:t>
            </w:r>
          </w:p>
        </w:tc>
        <w:tc>
          <w:tcPr>
            <w:tcW w:w="0" w:type="auto"/>
          </w:tcPr>
          <w:p w14:paraId="172D2993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40.0/24</w:t>
            </w:r>
          </w:p>
        </w:tc>
        <w:tc>
          <w:tcPr>
            <w:tcW w:w="0" w:type="auto"/>
          </w:tcPr>
          <w:p w14:paraId="3AA0AD37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40.1</w:t>
            </w:r>
          </w:p>
        </w:tc>
        <w:tc>
          <w:tcPr>
            <w:tcW w:w="0" w:type="auto"/>
          </w:tcPr>
          <w:p w14:paraId="4121F56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ECFD21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5BAE717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  <w:tr w:rsidR="00045C3C" w14:paraId="2F49ABD6" w14:textId="77777777" w:rsidTr="00E30406">
        <w:trPr>
          <w:trHeight w:val="234"/>
        </w:trPr>
        <w:tc>
          <w:tcPr>
            <w:tcW w:w="0" w:type="auto"/>
          </w:tcPr>
          <w:p w14:paraId="0CDA6EA6" w14:textId="3ED5B315" w:rsidR="00045C3C" w:rsidRPr="00E30406" w:rsidRDefault="00045C3C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50</w:t>
            </w:r>
          </w:p>
        </w:tc>
        <w:tc>
          <w:tcPr>
            <w:tcW w:w="0" w:type="auto"/>
          </w:tcPr>
          <w:p w14:paraId="32D386B6" w14:textId="5BC2CF41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WEB</w:t>
            </w:r>
          </w:p>
        </w:tc>
        <w:tc>
          <w:tcPr>
            <w:tcW w:w="0" w:type="auto"/>
          </w:tcPr>
          <w:p w14:paraId="77E3B4A1" w14:textId="4B724D4A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50.0/24</w:t>
            </w:r>
          </w:p>
        </w:tc>
        <w:tc>
          <w:tcPr>
            <w:tcW w:w="0" w:type="auto"/>
          </w:tcPr>
          <w:p w14:paraId="75956D63" w14:textId="77615E2F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50.1</w:t>
            </w:r>
          </w:p>
        </w:tc>
        <w:tc>
          <w:tcPr>
            <w:tcW w:w="0" w:type="auto"/>
          </w:tcPr>
          <w:p w14:paraId="00925432" w14:textId="77777777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8B4C4EE" w14:textId="77777777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9F38BDF" w14:textId="7802F42A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8.8.8.8</w:t>
            </w:r>
          </w:p>
        </w:tc>
      </w:tr>
      <w:tr w:rsidR="000F3DA4" w14:paraId="0E0797EE" w14:textId="77777777" w:rsidTr="00E30406">
        <w:trPr>
          <w:trHeight w:val="224"/>
        </w:trPr>
        <w:tc>
          <w:tcPr>
            <w:tcW w:w="0" w:type="auto"/>
          </w:tcPr>
          <w:p w14:paraId="3C81B9A7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99</w:t>
            </w:r>
          </w:p>
        </w:tc>
        <w:tc>
          <w:tcPr>
            <w:tcW w:w="0" w:type="auto"/>
          </w:tcPr>
          <w:p w14:paraId="57BC10B6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MANAGEMENT</w:t>
            </w:r>
          </w:p>
        </w:tc>
        <w:tc>
          <w:tcPr>
            <w:tcW w:w="0" w:type="auto"/>
          </w:tcPr>
          <w:p w14:paraId="64D9F62C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99.0/24</w:t>
            </w:r>
          </w:p>
        </w:tc>
        <w:tc>
          <w:tcPr>
            <w:tcW w:w="0" w:type="auto"/>
          </w:tcPr>
          <w:p w14:paraId="18C5F0F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99.1</w:t>
            </w:r>
          </w:p>
        </w:tc>
        <w:tc>
          <w:tcPr>
            <w:tcW w:w="0" w:type="auto"/>
          </w:tcPr>
          <w:p w14:paraId="7CB92A29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-254</w:t>
            </w:r>
          </w:p>
        </w:tc>
        <w:tc>
          <w:tcPr>
            <w:tcW w:w="0" w:type="auto"/>
          </w:tcPr>
          <w:p w14:paraId="66935436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  <w:tc>
          <w:tcPr>
            <w:tcW w:w="0" w:type="auto"/>
          </w:tcPr>
          <w:p w14:paraId="3D129C6B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</w:tbl>
    <w:p w14:paraId="6A3F4EDC" w14:textId="022755AB" w:rsidR="00C37D1A" w:rsidRDefault="003C2635" w:rsidP="007142CC">
      <w:pPr>
        <w:pStyle w:val="Heading1"/>
      </w:pPr>
      <w:r>
        <w:br w:type="page"/>
      </w:r>
    </w:p>
    <w:p w14:paraId="708E46D2" w14:textId="051EC8F3" w:rsidR="001333A4" w:rsidRDefault="001333A4" w:rsidP="001333A4">
      <w:pPr>
        <w:pStyle w:val="Heading1"/>
      </w:pPr>
      <w:bookmarkStart w:id="5" w:name="_Toc133664683"/>
      <w:r>
        <w:lastRenderedPageBreak/>
        <w:t>Megvalósítás</w:t>
      </w:r>
      <w:bookmarkEnd w:id="5"/>
    </w:p>
    <w:p w14:paraId="006AAC57" w14:textId="2477B995" w:rsidR="00961144" w:rsidRPr="00961144" w:rsidRDefault="00961144" w:rsidP="00961144">
      <w:r>
        <w:t xml:space="preserve">A topológia 4 fő elemből áll, mely a 4 telephely: </w:t>
      </w:r>
      <w:proofErr w:type="spellStart"/>
      <w:r>
        <w:t>ATerror</w:t>
      </w:r>
      <w:proofErr w:type="spellEnd"/>
      <w:r>
        <w:t xml:space="preserve"> Háza, Kertész intézet, 12. kerületi iroda, </w:t>
      </w:r>
      <w:r w:rsidR="000E04DA">
        <w:t xml:space="preserve">valamint a Báltéri utcai iroda. A topológia </w:t>
      </w:r>
      <w:proofErr w:type="spellStart"/>
      <w:r w:rsidR="000E04DA">
        <w:t>feléptése</w:t>
      </w:r>
      <w:proofErr w:type="spellEnd"/>
      <w:r w:rsidR="000E04DA">
        <w:t xml:space="preserve"> miatt a „Terror űrprogram” fantázia névvel lett illetve.</w:t>
      </w:r>
    </w:p>
    <w:p w14:paraId="52DA3A68" w14:textId="12D6F615" w:rsidR="00C37D1A" w:rsidRDefault="00961144" w:rsidP="00C37D1A">
      <w:pPr>
        <w:keepNext/>
      </w:pPr>
      <w:r w:rsidRPr="00961144">
        <w:rPr>
          <w:noProof/>
        </w:rPr>
        <w:drawing>
          <wp:inline distT="0" distB="0" distL="0" distR="0" wp14:anchorId="660FC034" wp14:editId="448C5343">
            <wp:extent cx="5311140" cy="2002533"/>
            <wp:effectExtent l="152400" t="152400" r="365760" b="3600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93" r="7797" b="10038"/>
                    <a:stretch/>
                  </pic:blipFill>
                  <pic:spPr bwMode="auto">
                    <a:xfrm>
                      <a:off x="0" y="0"/>
                      <a:ext cx="5311561" cy="2002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82AE4" w14:textId="4BF7511F" w:rsidR="00961144" w:rsidRPr="00961144" w:rsidRDefault="00D5210A" w:rsidP="00C37D1A">
      <w:pPr>
        <w:pStyle w:val="Caption"/>
      </w:pPr>
      <w:fldSimple w:instr=" SEQ ábra \* ARABIC ">
        <w:bookmarkStart w:id="6" w:name="_Toc133664592"/>
        <w:r w:rsidR="00BE557D">
          <w:rPr>
            <w:noProof/>
          </w:rPr>
          <w:t>1</w:t>
        </w:r>
      </w:fldSimple>
      <w:r w:rsidR="00C37D1A">
        <w:t>. ábra A Terror Háza teljes hálózatának topológiája</w:t>
      </w:r>
      <w:bookmarkEnd w:id="6"/>
    </w:p>
    <w:p w14:paraId="6326868B" w14:textId="7BD834D3" w:rsidR="002478A9" w:rsidRPr="002478A9" w:rsidRDefault="002478A9" w:rsidP="002478A9">
      <w:pPr>
        <w:pStyle w:val="Heading2"/>
      </w:pPr>
      <w:bookmarkStart w:id="7" w:name="_Toc133664684"/>
      <w:r>
        <w:t>Terror háza</w:t>
      </w:r>
      <w:bookmarkEnd w:id="7"/>
    </w:p>
    <w:p w14:paraId="2B65F87F" w14:textId="7AE6CAAB" w:rsidR="003C2635" w:rsidRDefault="000E04DA" w:rsidP="002478A9">
      <w:pPr>
        <w:pStyle w:val="Heading3"/>
      </w:pPr>
      <w:bookmarkStart w:id="8" w:name="_Toc133664685"/>
      <w:r>
        <w:t xml:space="preserve">2. és 3. </w:t>
      </w:r>
      <w:proofErr w:type="spellStart"/>
      <w:r>
        <w:t>rétegbeli</w:t>
      </w:r>
      <w:proofErr w:type="spellEnd"/>
      <w:r>
        <w:t xml:space="preserve"> elemek</w:t>
      </w:r>
      <w:bookmarkEnd w:id="8"/>
    </w:p>
    <w:p w14:paraId="3E6A22B2" w14:textId="728C4305" w:rsidR="009071D1" w:rsidRDefault="00C37D1A" w:rsidP="000E04D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BB169" wp14:editId="4CC38D27">
                <wp:simplePos x="0" y="0"/>
                <wp:positionH relativeFrom="column">
                  <wp:posOffset>50800</wp:posOffset>
                </wp:positionH>
                <wp:positionV relativeFrom="paragraph">
                  <wp:posOffset>2714625</wp:posOffset>
                </wp:positionV>
                <wp:extent cx="5786120" cy="635"/>
                <wp:effectExtent l="0" t="0" r="5080" b="8255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3AD20" w14:textId="22FB4F0B" w:rsidR="00C37D1A" w:rsidRPr="00610E08" w:rsidRDefault="00C37D1A" w:rsidP="00C37D1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" w:name="_Toc133664593"/>
                            <w:r w:rsidR="00BE557D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2. és 3. </w:t>
                            </w:r>
                            <w:proofErr w:type="spellStart"/>
                            <w:r>
                              <w:t>rétegbeli</w:t>
                            </w:r>
                            <w:proofErr w:type="spellEnd"/>
                            <w:r>
                              <w:t xml:space="preserve"> kapcsolók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8BB169"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left:0;text-align:left;margin-left:4pt;margin-top:213.75pt;width:455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" filled="f" stroked="f">
                <v:textbox style="mso-fit-shape-to-text:t" inset="0,0,0,0">
                  <w:txbxContent>
                    <w:p w14:paraId="5FC3AD20" w14:textId="22FB4F0B" w:rsidR="00C37D1A" w:rsidRPr="00610E08" w:rsidRDefault="00C37D1A" w:rsidP="00C37D1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" w:name="_Toc133664593"/>
                      <w:r w:rsidR="00BE557D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2. és 3. </w:t>
                      </w:r>
                      <w:proofErr w:type="spellStart"/>
                      <w:r>
                        <w:t>rétegbeli</w:t>
                      </w:r>
                      <w:proofErr w:type="spellEnd"/>
                      <w:r>
                        <w:t xml:space="preserve"> kapcsolók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04DA">
        <w:rPr>
          <w:noProof/>
        </w:rPr>
        <w:drawing>
          <wp:anchor distT="0" distB="0" distL="114300" distR="114300" simplePos="0" relativeHeight="251664384" behindDoc="0" locked="0" layoutInCell="1" allowOverlap="1" wp14:anchorId="6ACFB7CE" wp14:editId="45B6D519">
            <wp:simplePos x="0" y="0"/>
            <wp:positionH relativeFrom="margin">
              <wp:posOffset>51028</wp:posOffset>
            </wp:positionH>
            <wp:positionV relativeFrom="paragraph">
              <wp:posOffset>746125</wp:posOffset>
            </wp:positionV>
            <wp:extent cx="5786120" cy="1749425"/>
            <wp:effectExtent l="152400" t="152400" r="367030" b="3651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174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635">
        <w:t>A Terror Háza hálózat</w:t>
      </w:r>
      <w:r w:rsidR="00313B7A">
        <w:t>ában második és harmadik rétegű redundancia is</w:t>
      </w:r>
      <w:r w:rsidR="000E04DA">
        <w:t xml:space="preserve"> jelen van</w:t>
      </w:r>
      <w:r w:rsidR="00313B7A">
        <w:t>.</w:t>
      </w:r>
      <w:r w:rsidR="003C2635">
        <w:t xml:space="preserve"> </w:t>
      </w:r>
      <w:r w:rsidR="00313B7A">
        <w:t>A második réteg</w:t>
      </w:r>
      <w:r w:rsidR="000E04DA">
        <w:t xml:space="preserve">ben link </w:t>
      </w:r>
      <w:proofErr w:type="spellStart"/>
      <w:r w:rsidR="000E04DA">
        <w:t>agregationtalálható</w:t>
      </w:r>
      <w:proofErr w:type="spellEnd"/>
      <w:r w:rsidR="000E04DA">
        <w:t xml:space="preserve"> feszítőfával kiegészítve</w:t>
      </w:r>
      <w:r w:rsidR="00403A86">
        <w:t>. A</w:t>
      </w:r>
      <w:r w:rsidR="00313B7A">
        <w:t xml:space="preserve"> harmadik réteg</w:t>
      </w:r>
      <w:r w:rsidR="009D0135">
        <w:t xml:space="preserve"> </w:t>
      </w:r>
      <w:proofErr w:type="spellStart"/>
      <w:r w:rsidR="000E04DA">
        <w:t>switchei</w:t>
      </w:r>
      <w:proofErr w:type="spellEnd"/>
      <w:r w:rsidR="000E04DA">
        <w:t xml:space="preserve"> </w:t>
      </w:r>
      <w:r w:rsidR="00403A86">
        <w:t xml:space="preserve">és </w:t>
      </w:r>
      <w:r w:rsidR="000E04DA">
        <w:t>routerei</w:t>
      </w:r>
      <w:r w:rsidR="00403A86">
        <w:t xml:space="preserve"> </w:t>
      </w:r>
      <w:r w:rsidR="00912DA1">
        <w:t xml:space="preserve">HSRP segítségével lehetővé teszik a </w:t>
      </w:r>
      <w:proofErr w:type="spellStart"/>
      <w:r w:rsidR="000E04DA">
        <w:t>load</w:t>
      </w:r>
      <w:proofErr w:type="spellEnd"/>
      <w:r w:rsidR="000E04DA">
        <w:t xml:space="preserve"> </w:t>
      </w:r>
      <w:proofErr w:type="spellStart"/>
      <w:r w:rsidR="000E04DA">
        <w:t>balancing</w:t>
      </w:r>
      <w:proofErr w:type="spellEnd"/>
      <w:r w:rsidR="000E04DA">
        <w:t xml:space="preserve"> létrejöttét</w:t>
      </w:r>
      <w:r w:rsidR="00912DA1">
        <w:t>.</w:t>
      </w:r>
    </w:p>
    <w:p w14:paraId="6A5F6814" w14:textId="4BC2ECC3" w:rsidR="000E04DA" w:rsidRDefault="000E04DA" w:rsidP="002478A9">
      <w:pPr>
        <w:pStyle w:val="Heading3"/>
      </w:pPr>
      <w:bookmarkStart w:id="11" w:name="_Toc133664686"/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bookmarkEnd w:id="11"/>
      <w:proofErr w:type="spellEnd"/>
    </w:p>
    <w:p w14:paraId="365750E0" w14:textId="1001DA5F" w:rsidR="000E04DA" w:rsidRDefault="000E04DA" w:rsidP="000E04DA">
      <w:r>
        <w:t xml:space="preserve">A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 xml:space="preserve"> egy olyan fogalom, mely meghatározza, hogy az adatforgalom több kijáratot igénybe véve csökkenti az egyes eszközök terheltségét, ezáltal kevésbe lassítva a hálózatot. </w:t>
      </w:r>
    </w:p>
    <w:p w14:paraId="322326B6" w14:textId="3CF8AF7C" w:rsidR="00EE7AA4" w:rsidRDefault="00EE7AA4" w:rsidP="00EE7AA4">
      <w:pPr>
        <w:pStyle w:val="Heading3"/>
      </w:pPr>
      <w:bookmarkStart w:id="12" w:name="_Toc133664687"/>
      <w:r>
        <w:lastRenderedPageBreak/>
        <w:t>HSRP</w:t>
      </w:r>
      <w:bookmarkEnd w:id="12"/>
    </w:p>
    <w:p w14:paraId="2B70F36D" w14:textId="30B5C831" w:rsidR="00EE7AA4" w:rsidRDefault="000A4CDD" w:rsidP="00EE7AA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C8436F" wp14:editId="7DC536EA">
                <wp:simplePos x="0" y="0"/>
                <wp:positionH relativeFrom="column">
                  <wp:posOffset>17780</wp:posOffset>
                </wp:positionH>
                <wp:positionV relativeFrom="paragraph">
                  <wp:posOffset>7926070</wp:posOffset>
                </wp:positionV>
                <wp:extent cx="5751195" cy="635"/>
                <wp:effectExtent l="0" t="0" r="1905" b="8255"/>
                <wp:wrapTopAndBottom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813B48" w14:textId="55AD3F36" w:rsidR="00A103E1" w:rsidRPr="00F563F5" w:rsidRDefault="00A103E1" w:rsidP="00A103E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" w:name="_Toc133664594"/>
                            <w:r w:rsidR="00BE557D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TH2 router HSRP konfigurációja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8436F" id="Szövegdoboz 13" o:spid="_x0000_s1027" type="#_x0000_t202" style="position:absolute;left:0;text-align:left;margin-left:1.4pt;margin-top:624.1pt;width:452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" filled="f" stroked="f">
                <v:textbox style="mso-fit-shape-to-text:t" inset="0,0,0,0">
                  <w:txbxContent>
                    <w:p w14:paraId="37813B48" w14:textId="55AD3F36" w:rsidR="00A103E1" w:rsidRPr="00F563F5" w:rsidRDefault="00A103E1" w:rsidP="00A103E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4" w:name="_Toc133664594"/>
                      <w:r w:rsidR="00BE557D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TH2 router HSRP konfigurációja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D56208" wp14:editId="63A78FCF">
                <wp:simplePos x="0" y="0"/>
                <wp:positionH relativeFrom="column">
                  <wp:posOffset>13970</wp:posOffset>
                </wp:positionH>
                <wp:positionV relativeFrom="paragraph">
                  <wp:posOffset>5863590</wp:posOffset>
                </wp:positionV>
                <wp:extent cx="5751195" cy="635"/>
                <wp:effectExtent l="0" t="0" r="1905" b="8255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F7D0B" w14:textId="5993DBB1" w:rsidR="00A103E1" w:rsidRPr="00E26BD8" w:rsidRDefault="00D5210A" w:rsidP="00A103E1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fldSimple w:instr=" SEQ ábra \* ARABIC ">
                              <w:bookmarkStart w:id="15" w:name="_Toc133664595"/>
                              <w:r w:rsidR="00BE557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A103E1">
                              <w:t>. ábra TH1 router HSRP konfigurációja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56208" id="Szövegdoboz 12" o:spid="_x0000_s1028" type="#_x0000_t202" style="position:absolute;left:0;text-align:left;margin-left:1.1pt;margin-top:461.7pt;width:452.8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" filled="f" stroked="f">
                <v:textbox style="mso-fit-shape-to-text:t" inset="0,0,0,0">
                  <w:txbxContent>
                    <w:p w14:paraId="088F7D0B" w14:textId="5993DBB1" w:rsidR="00A103E1" w:rsidRPr="00E26BD8" w:rsidRDefault="00D5210A" w:rsidP="00A103E1">
                      <w:pPr>
                        <w:pStyle w:val="Caption"/>
                        <w:rPr>
                          <w:sz w:val="24"/>
                        </w:rPr>
                      </w:pPr>
                      <w:fldSimple w:instr=" SEQ ábra \* ARABIC ">
                        <w:bookmarkStart w:id="16" w:name="_Toc133664595"/>
                        <w:r w:rsidR="00BE557D">
                          <w:rPr>
                            <w:noProof/>
                          </w:rPr>
                          <w:t>4</w:t>
                        </w:r>
                      </w:fldSimple>
                      <w:r w:rsidR="00A103E1">
                        <w:t>. ábra TH1 router HSRP konfigurációja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03E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6FA52" wp14:editId="5A785205">
                <wp:simplePos x="0" y="0"/>
                <wp:positionH relativeFrom="column">
                  <wp:posOffset>17780</wp:posOffset>
                </wp:positionH>
                <wp:positionV relativeFrom="paragraph">
                  <wp:posOffset>3666490</wp:posOffset>
                </wp:positionV>
                <wp:extent cx="5711190" cy="635"/>
                <wp:effectExtent l="0" t="0" r="3810" b="8255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1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F99A2" w14:textId="707E6D62" w:rsidR="00C37D1A" w:rsidRPr="009F5CC6" w:rsidRDefault="00D5210A" w:rsidP="00C37D1A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fldSimple w:instr=" SEQ ábra \* ARABIC ">
                              <w:bookmarkStart w:id="17" w:name="_Toc133664596"/>
                              <w:r w:rsidR="00BE557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C37D1A">
                              <w:t>. ábra HSRP felépítése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6FA52" id="Szövegdoboz 11" o:spid="_x0000_s1029" type="#_x0000_t202" style="position:absolute;left:0;text-align:left;margin-left:1.4pt;margin-top:288.7pt;width:449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" filled="f" stroked="f">
                <v:textbox style="mso-fit-shape-to-text:t" inset="0,0,0,0">
                  <w:txbxContent>
                    <w:p w14:paraId="4E6F99A2" w14:textId="707E6D62" w:rsidR="00C37D1A" w:rsidRPr="009F5CC6" w:rsidRDefault="00D5210A" w:rsidP="00C37D1A">
                      <w:pPr>
                        <w:pStyle w:val="Caption"/>
                        <w:rPr>
                          <w:sz w:val="24"/>
                        </w:rPr>
                      </w:pPr>
                      <w:fldSimple w:instr=" SEQ ábra \* ARABIC ">
                        <w:bookmarkStart w:id="18" w:name="_Toc133664596"/>
                        <w:r w:rsidR="00BE557D">
                          <w:rPr>
                            <w:noProof/>
                          </w:rPr>
                          <w:t>5</w:t>
                        </w:r>
                      </w:fldSimple>
                      <w:r w:rsidR="00C37D1A">
                        <w:t>. ábra HSRP felépítése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03E1" w:rsidRPr="00EE7AA4">
        <w:rPr>
          <w:noProof/>
        </w:rPr>
        <w:drawing>
          <wp:anchor distT="0" distB="0" distL="114300" distR="114300" simplePos="0" relativeHeight="251668480" behindDoc="0" locked="0" layoutInCell="1" allowOverlap="1" wp14:anchorId="6A713C55" wp14:editId="2DB8FDC7">
            <wp:simplePos x="0" y="0"/>
            <wp:positionH relativeFrom="column">
              <wp:posOffset>18149</wp:posOffset>
            </wp:positionH>
            <wp:positionV relativeFrom="paragraph">
              <wp:posOffset>6249404</wp:posOffset>
            </wp:positionV>
            <wp:extent cx="5751195" cy="1480185"/>
            <wp:effectExtent l="152400" t="152400" r="363855" b="367665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480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1A" w:rsidRPr="00EE7AA4">
        <w:rPr>
          <w:noProof/>
        </w:rPr>
        <w:drawing>
          <wp:anchor distT="0" distB="0" distL="114300" distR="114300" simplePos="0" relativeHeight="251669504" behindDoc="0" locked="0" layoutInCell="1" allowOverlap="1" wp14:anchorId="332080F9" wp14:editId="5E96C92A">
            <wp:simplePos x="0" y="0"/>
            <wp:positionH relativeFrom="column">
              <wp:posOffset>13970</wp:posOffset>
            </wp:positionH>
            <wp:positionV relativeFrom="paragraph">
              <wp:posOffset>4129538</wp:posOffset>
            </wp:positionV>
            <wp:extent cx="5751195" cy="1537335"/>
            <wp:effectExtent l="152400" t="152400" r="363855" b="367665"/>
            <wp:wrapTopAndBottom/>
            <wp:docPr id="4" name="Kép 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aszta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537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A4" w:rsidRPr="00EE7AA4">
        <w:rPr>
          <w:noProof/>
        </w:rPr>
        <w:drawing>
          <wp:anchor distT="0" distB="0" distL="114300" distR="114300" simplePos="0" relativeHeight="251667456" behindDoc="0" locked="0" layoutInCell="1" allowOverlap="1" wp14:anchorId="4B2DEACE" wp14:editId="3E0F47EC">
            <wp:simplePos x="0" y="0"/>
            <wp:positionH relativeFrom="column">
              <wp:posOffset>-1270</wp:posOffset>
            </wp:positionH>
            <wp:positionV relativeFrom="paragraph">
              <wp:posOffset>882015</wp:posOffset>
            </wp:positionV>
            <wp:extent cx="5711190" cy="2597785"/>
            <wp:effectExtent l="152400" t="152400" r="365760" b="35496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259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A4">
        <w:t xml:space="preserve">A </w:t>
      </w:r>
      <w:proofErr w:type="spellStart"/>
      <w:r w:rsidR="00EE7AA4">
        <w:t>HSRPtöbb</w:t>
      </w:r>
      <w:proofErr w:type="spellEnd"/>
      <w:r w:rsidR="00EE7AA4">
        <w:t xml:space="preserve"> célt is szolgálhat. Az egyik megvalósítása lehet </w:t>
      </w:r>
      <w:proofErr w:type="spellStart"/>
      <w:r w:rsidR="00EE7AA4">
        <w:t>Failover</w:t>
      </w:r>
      <w:proofErr w:type="spellEnd"/>
      <w:r w:rsidR="00EE7AA4">
        <w:t xml:space="preserve"> konfiguráció, vagy használhatjuk akár </w:t>
      </w:r>
      <w:proofErr w:type="spellStart"/>
      <w:r w:rsidR="00EE7AA4">
        <w:t>load</w:t>
      </w:r>
      <w:proofErr w:type="spellEnd"/>
      <w:r w:rsidR="00EE7AA4">
        <w:t xml:space="preserve"> </w:t>
      </w:r>
      <w:proofErr w:type="spellStart"/>
      <w:r w:rsidR="00EE7AA4">
        <w:t>balancingra</w:t>
      </w:r>
      <w:proofErr w:type="spellEnd"/>
      <w:r w:rsidR="00EE7AA4">
        <w:t xml:space="preserve"> is. A jelen esetben mind2 jelen van, ugyanis a HSRP segítségével beállítottjuk, hogy bizonyos VLAN-</w:t>
      </w:r>
      <w:proofErr w:type="spellStart"/>
      <w:r w:rsidR="00EE7AA4">
        <w:t>okat</w:t>
      </w:r>
      <w:proofErr w:type="spellEnd"/>
      <w:r w:rsidR="00EE7AA4">
        <w:t xml:space="preserve"> adott router kezelje elsőként. Ezáltal normál üzemben elszeparálva a belső hálózat forgalmát a látogatók hálózati forgalmától.</w:t>
      </w:r>
    </w:p>
    <w:p w14:paraId="1E864BF0" w14:textId="66988751" w:rsidR="00CB1EF1" w:rsidRPr="00C336D3" w:rsidRDefault="009071D1" w:rsidP="00B775CB">
      <w:pPr>
        <w:pStyle w:val="Heading3"/>
        <w:spacing w:after="120"/>
      </w:pPr>
      <w:bookmarkStart w:id="19" w:name="_Toc133664688"/>
      <w:proofErr w:type="spellStart"/>
      <w:r w:rsidRPr="00C336D3">
        <w:lastRenderedPageBreak/>
        <w:t>Spanning</w:t>
      </w:r>
      <w:proofErr w:type="spellEnd"/>
      <w:r w:rsidRPr="00C336D3">
        <w:t xml:space="preserve"> </w:t>
      </w:r>
      <w:proofErr w:type="spellStart"/>
      <w:r w:rsidRPr="00C336D3">
        <w:t>Tree</w:t>
      </w:r>
      <w:bookmarkEnd w:id="19"/>
      <w:proofErr w:type="spellEnd"/>
    </w:p>
    <w:p w14:paraId="43EDF0D4" w14:textId="37B9DDAF" w:rsidR="009071D1" w:rsidRDefault="001A182B" w:rsidP="000E04D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70C6AD" wp14:editId="26964461">
                <wp:simplePos x="0" y="0"/>
                <wp:positionH relativeFrom="column">
                  <wp:posOffset>170815</wp:posOffset>
                </wp:positionH>
                <wp:positionV relativeFrom="paragraph">
                  <wp:posOffset>4476115</wp:posOffset>
                </wp:positionV>
                <wp:extent cx="5363210" cy="635"/>
                <wp:effectExtent l="0" t="0" r="8890" b="8255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7D9251" w14:textId="04B794F2" w:rsidR="001A182B" w:rsidRPr="00495CB4" w:rsidRDefault="00D5210A" w:rsidP="001A182B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fldSimple w:instr=" SEQ ábra \* ARABIC ">
                              <w:bookmarkStart w:id="20" w:name="_Toc133664597"/>
                              <w:r w:rsidR="00BE557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="001A182B">
                              <w:t>. ábra feszítőfa információi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0C6AD" id="Szövegdoboz 14" o:spid="_x0000_s1030" type="#_x0000_t202" style="position:absolute;left:0;text-align:left;margin-left:13.45pt;margin-top:352.45pt;width:422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" filled="f" stroked="f">
                <v:textbox style="mso-fit-shape-to-text:t" inset="0,0,0,0">
                  <w:txbxContent>
                    <w:p w14:paraId="627D9251" w14:textId="04B794F2" w:rsidR="001A182B" w:rsidRPr="00495CB4" w:rsidRDefault="00D5210A" w:rsidP="001A182B">
                      <w:pPr>
                        <w:pStyle w:val="Caption"/>
                        <w:rPr>
                          <w:sz w:val="24"/>
                        </w:rPr>
                      </w:pPr>
                      <w:fldSimple w:instr=" SEQ ábra \* ARABIC ">
                        <w:bookmarkStart w:id="21" w:name="_Toc133664597"/>
                        <w:r w:rsidR="00BE557D">
                          <w:rPr>
                            <w:noProof/>
                          </w:rPr>
                          <w:t>6</w:t>
                        </w:r>
                      </w:fldSimple>
                      <w:r w:rsidR="001A182B">
                        <w:t>. ábra feszítőfa információi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7AA4" w:rsidRPr="00527798">
        <w:rPr>
          <w:noProof/>
        </w:rPr>
        <w:drawing>
          <wp:anchor distT="0" distB="0" distL="114300" distR="114300" simplePos="0" relativeHeight="251670528" behindDoc="1" locked="0" layoutInCell="1" allowOverlap="1" wp14:anchorId="6B716240" wp14:editId="635E8E60">
            <wp:simplePos x="0" y="0"/>
            <wp:positionH relativeFrom="column">
              <wp:posOffset>171120</wp:posOffset>
            </wp:positionH>
            <wp:positionV relativeFrom="paragraph">
              <wp:posOffset>749935</wp:posOffset>
            </wp:positionV>
            <wp:extent cx="5363210" cy="3567430"/>
            <wp:effectExtent l="152400" t="152400" r="370840" b="356870"/>
            <wp:wrapTopAndBottom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" b="1129"/>
                    <a:stretch/>
                  </pic:blipFill>
                  <pic:spPr bwMode="auto">
                    <a:xfrm>
                      <a:off x="0" y="0"/>
                      <a:ext cx="5363210" cy="356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F9D">
        <w:t>A feszítőfa a második réteg redundanciáját segíti elő mivel a körbe kötött kapcsolók nem alkothatnak hurkot. A hálózatban a Rapid PVST protokollt használtuk</w:t>
      </w:r>
      <w:r w:rsidR="0055268D">
        <w:t xml:space="preserve">, hogy lehetséges legyen a VLAN-ok, és </w:t>
      </w:r>
      <w:proofErr w:type="spellStart"/>
      <w:r w:rsidR="0055268D">
        <w:t>EtherChannel</w:t>
      </w:r>
      <w:proofErr w:type="spellEnd"/>
      <w:r w:rsidR="0055268D">
        <w:t xml:space="preserve"> kezelése.</w:t>
      </w:r>
      <w:r w:rsidR="00EE7AA4" w:rsidRPr="00EE7AA4">
        <w:t xml:space="preserve"> </w:t>
      </w:r>
    </w:p>
    <w:p w14:paraId="07D5C175" w14:textId="7C08812C" w:rsidR="00485F9D" w:rsidRPr="00E323A2" w:rsidRDefault="0055268D" w:rsidP="00B775CB">
      <w:pPr>
        <w:pStyle w:val="Heading3"/>
        <w:spacing w:after="120"/>
      </w:pPr>
      <w:bookmarkStart w:id="22" w:name="_Toc133664689"/>
      <w:proofErr w:type="spellStart"/>
      <w:r w:rsidRPr="000E04DA">
        <w:t>EtherChannel</w:t>
      </w:r>
      <w:bookmarkEnd w:id="22"/>
      <w:proofErr w:type="spellEnd"/>
    </w:p>
    <w:p w14:paraId="4D3F1357" w14:textId="6DD2DA95" w:rsidR="00485F9D" w:rsidRDefault="000075CD" w:rsidP="00E323A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EA979B" wp14:editId="7D58068B">
                <wp:simplePos x="0" y="0"/>
                <wp:positionH relativeFrom="column">
                  <wp:posOffset>49530</wp:posOffset>
                </wp:positionH>
                <wp:positionV relativeFrom="paragraph">
                  <wp:posOffset>3380740</wp:posOffset>
                </wp:positionV>
                <wp:extent cx="2743200" cy="635"/>
                <wp:effectExtent l="0" t="0" r="0" b="8255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12C0B9" w14:textId="2139973B" w:rsidR="00BE557D" w:rsidRPr="00BC5CB8" w:rsidRDefault="00D5210A" w:rsidP="00BE557D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fldSimple w:instr=" SEQ ábra \* ARABIC ">
                              <w:bookmarkStart w:id="23" w:name="_Toc133664598"/>
                              <w:r w:rsidR="00BE557D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="00BE557D">
                              <w:t xml:space="preserve">. ábra </w:t>
                            </w:r>
                            <w:proofErr w:type="spellStart"/>
                            <w:r w:rsidR="00BE557D">
                              <w:t>EtherChannel</w:t>
                            </w:r>
                            <w:proofErr w:type="spellEnd"/>
                            <w:r w:rsidR="00BE557D">
                              <w:t xml:space="preserve"> jelenléte a topológiába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A979B" id="Szövegdoboz 17" o:spid="_x0000_s1031" type="#_x0000_t202" style="position:absolute;left:0;text-align:left;margin-left:3.9pt;margin-top:266.2pt;width:3in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" filled="f" stroked="f">
                <v:textbox style="mso-fit-shape-to-text:t" inset="0,0,0,0">
                  <w:txbxContent>
                    <w:p w14:paraId="0A12C0B9" w14:textId="2139973B" w:rsidR="00BE557D" w:rsidRPr="00BC5CB8" w:rsidRDefault="00D5210A" w:rsidP="00BE557D">
                      <w:pPr>
                        <w:pStyle w:val="Caption"/>
                        <w:rPr>
                          <w:sz w:val="24"/>
                        </w:rPr>
                      </w:pPr>
                      <w:fldSimple w:instr=" SEQ ábra \* ARABIC ">
                        <w:bookmarkStart w:id="24" w:name="_Toc133664598"/>
                        <w:r w:rsidR="00BE557D">
                          <w:rPr>
                            <w:noProof/>
                          </w:rPr>
                          <w:t>7</w:t>
                        </w:r>
                      </w:fldSimple>
                      <w:r w:rsidR="00BE557D">
                        <w:t xml:space="preserve">. ábra </w:t>
                      </w:r>
                      <w:proofErr w:type="spellStart"/>
                      <w:r w:rsidR="00BE557D">
                        <w:t>EtherChannel</w:t>
                      </w:r>
                      <w:proofErr w:type="spellEnd"/>
                      <w:r w:rsidR="00BE557D">
                        <w:t xml:space="preserve"> jelenléte a topológiában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B25D30" wp14:editId="4A641A76">
                <wp:simplePos x="0" y="0"/>
                <wp:positionH relativeFrom="column">
                  <wp:posOffset>2971165</wp:posOffset>
                </wp:positionH>
                <wp:positionV relativeFrom="paragraph">
                  <wp:posOffset>3380740</wp:posOffset>
                </wp:positionV>
                <wp:extent cx="2767965" cy="635"/>
                <wp:effectExtent l="0" t="0" r="13335" b="8255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7D7A7A" w14:textId="5B18EA75" w:rsidR="00BE557D" w:rsidRPr="00F35E00" w:rsidRDefault="00BE557D" w:rsidP="00BE557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5" w:name="_Toc133664599"/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EtherChannel</w:t>
                            </w:r>
                            <w:proofErr w:type="spellEnd"/>
                            <w:r>
                              <w:t xml:space="preserve"> konfigurációja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25D30" id="Szövegdoboz 18" o:spid="_x0000_s1032" type="#_x0000_t202" style="position:absolute;left:0;text-align:left;margin-left:233.95pt;margin-top:266.2pt;width:217.9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" filled="f" stroked="f">
                <v:textbox style="mso-fit-shape-to-text:t" inset="0,0,0,0">
                  <w:txbxContent>
                    <w:p w14:paraId="027D7A7A" w14:textId="5B18EA75" w:rsidR="00BE557D" w:rsidRPr="00F35E00" w:rsidRDefault="00BE557D" w:rsidP="00BE557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6" w:name="_Toc133664599"/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EtherChannel</w:t>
                      </w:r>
                      <w:proofErr w:type="spellEnd"/>
                      <w:r>
                        <w:t xml:space="preserve"> konfigurációja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BE557D" w:rsidRPr="00BE557D">
        <w:rPr>
          <w:noProof/>
        </w:rPr>
        <w:drawing>
          <wp:anchor distT="0" distB="0" distL="114300" distR="114300" simplePos="0" relativeHeight="251682816" behindDoc="0" locked="0" layoutInCell="1" allowOverlap="1" wp14:anchorId="093456EB" wp14:editId="12F56C38">
            <wp:simplePos x="0" y="0"/>
            <wp:positionH relativeFrom="column">
              <wp:posOffset>2971165</wp:posOffset>
            </wp:positionH>
            <wp:positionV relativeFrom="paragraph">
              <wp:posOffset>917736</wp:posOffset>
            </wp:positionV>
            <wp:extent cx="2767965" cy="2309495"/>
            <wp:effectExtent l="152400" t="152400" r="356235" b="357505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30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57D" w:rsidRPr="00BE557D">
        <w:rPr>
          <w:noProof/>
        </w:rPr>
        <w:drawing>
          <wp:anchor distT="0" distB="0" distL="114300" distR="114300" simplePos="0" relativeHeight="251681792" behindDoc="0" locked="0" layoutInCell="1" allowOverlap="1" wp14:anchorId="05BA9821" wp14:editId="6C45582A">
            <wp:simplePos x="0" y="0"/>
            <wp:positionH relativeFrom="column">
              <wp:posOffset>47625</wp:posOffset>
            </wp:positionH>
            <wp:positionV relativeFrom="paragraph">
              <wp:posOffset>912495</wp:posOffset>
            </wp:positionV>
            <wp:extent cx="2743200" cy="2314575"/>
            <wp:effectExtent l="152400" t="152400" r="361950" b="37147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268D">
        <w:t xml:space="preserve">Az </w:t>
      </w:r>
      <w:proofErr w:type="spellStart"/>
      <w:proofErr w:type="gramStart"/>
      <w:r w:rsidR="0055268D">
        <w:t>EtherChannel</w:t>
      </w:r>
      <w:proofErr w:type="spellEnd"/>
      <w:proofErr w:type="gramEnd"/>
      <w:r w:rsidR="0055268D">
        <w:t xml:space="preserve"> </w:t>
      </w:r>
      <w:r w:rsidR="000E04DA">
        <w:t xml:space="preserve">avagy link </w:t>
      </w:r>
      <w:proofErr w:type="spellStart"/>
      <w:r w:rsidR="000E04DA">
        <w:t>agregation</w:t>
      </w:r>
      <w:proofErr w:type="spellEnd"/>
      <w:r w:rsidR="000E04DA">
        <w:t xml:space="preserve"> </w:t>
      </w:r>
      <w:r w:rsidR="0055268D">
        <w:t xml:space="preserve">lehetővé tesz, hogy a </w:t>
      </w:r>
      <w:proofErr w:type="spellStart"/>
      <w:r w:rsidR="0055268D">
        <w:t>switch</w:t>
      </w:r>
      <w:proofErr w:type="spellEnd"/>
      <w:r w:rsidR="0055268D">
        <w:t xml:space="preserve">-ek több kábellel is össze legyenek kötve amik képesek egymás szerepét átvenni, ha egyik üzemképtelenné válik ezzel </w:t>
      </w:r>
      <w:r w:rsidR="0055268D">
        <w:lastRenderedPageBreak/>
        <w:t>biztosítva redundanciát</w:t>
      </w:r>
      <w:r w:rsidR="007A54EE">
        <w:t xml:space="preserve">, emellett itt is szóba hozható a </w:t>
      </w:r>
      <w:proofErr w:type="spellStart"/>
      <w:r w:rsidR="007A54EE">
        <w:t>load</w:t>
      </w:r>
      <w:proofErr w:type="spellEnd"/>
      <w:r w:rsidR="007A54EE">
        <w:t xml:space="preserve"> </w:t>
      </w:r>
      <w:proofErr w:type="spellStart"/>
      <w:r w:rsidR="007A54EE">
        <w:t>balancing</w:t>
      </w:r>
      <w:proofErr w:type="spellEnd"/>
      <w:r w:rsidR="0055268D">
        <w:t>.</w:t>
      </w:r>
      <w:r w:rsidR="00BE557D">
        <w:t xml:space="preserve"> Mi a Cisco féle PAGP kapcsolatot alkalmazzuk</w:t>
      </w:r>
      <w:r w:rsidR="00BE557D" w:rsidRPr="00BE557D">
        <w:t xml:space="preserve"> </w:t>
      </w:r>
      <w:r w:rsidR="00BE557D">
        <w:t>0</w:t>
      </w:r>
    </w:p>
    <w:p w14:paraId="1A3CD800" w14:textId="27F58594" w:rsidR="009071D1" w:rsidRDefault="00BE557D" w:rsidP="006A2E69">
      <w:pPr>
        <w:pStyle w:val="Heading3"/>
      </w:pPr>
      <w:r w:rsidRPr="00BE557D">
        <w:rPr>
          <w:noProof/>
        </w:rPr>
        <w:t xml:space="preserve"> </w:t>
      </w:r>
      <w:bookmarkStart w:id="27" w:name="_Toc133664690"/>
      <w:r w:rsidR="009071D1">
        <w:t>PAT</w:t>
      </w:r>
      <w:bookmarkEnd w:id="27"/>
    </w:p>
    <w:p w14:paraId="32263BA7" w14:textId="3574D20A" w:rsidR="00EC1F5F" w:rsidRDefault="009071D1" w:rsidP="00E323A2">
      <w:r>
        <w:t xml:space="preserve">A fő telephely belső hálózatáról kimenő összes forgalom PAT segítségével </w:t>
      </w:r>
      <w:r w:rsidR="00527798">
        <w:t>cím és port fordítást alkalmazunk, a belső hálózat védése érdekében, valamint cím spórolás céljából.</w:t>
      </w:r>
    </w:p>
    <w:p w14:paraId="1EFCE6EB" w14:textId="3B7E4CAE" w:rsidR="00EC1F5F" w:rsidRDefault="00EC1F5F" w:rsidP="00EC1F5F">
      <w:pPr>
        <w:pStyle w:val="Heading3"/>
      </w:pPr>
      <w:bookmarkStart w:id="28" w:name="_Toc133664691"/>
      <w:r>
        <w:t>DHCP</w:t>
      </w:r>
      <w:bookmarkEnd w:id="28"/>
    </w:p>
    <w:p w14:paraId="12D4C8FE" w14:textId="77777777" w:rsidR="00E323A2" w:rsidRDefault="00EC1F5F" w:rsidP="00E323A2">
      <w:r>
        <w:t>A DHCP fő lényege az, hogy a hálózatunkban dinamikusan kerüljenek az IP címek kiosztásra. Ezzel elősegítve a címütközések előfordulásának csökkentését. A cégen belül több IP tartományban is használunk DHCP szervert.</w:t>
      </w:r>
    </w:p>
    <w:p w14:paraId="371B2801" w14:textId="77777777" w:rsidR="00E323A2" w:rsidRDefault="00E323A2" w:rsidP="00E323A2">
      <w:pPr>
        <w:pStyle w:val="Heading3"/>
      </w:pPr>
      <w:bookmarkStart w:id="29" w:name="_Toc133664692"/>
      <w:proofErr w:type="spellStart"/>
      <w:r>
        <w:t>Tunnel</w:t>
      </w:r>
      <w:bookmarkEnd w:id="29"/>
      <w:proofErr w:type="spellEnd"/>
    </w:p>
    <w:p w14:paraId="645AC2DE" w14:textId="77777777" w:rsidR="00E6632F" w:rsidRDefault="00E323A2" w:rsidP="00E323A2">
      <w:r>
        <w:t xml:space="preserve">A telephelyek </w:t>
      </w:r>
      <w:proofErr w:type="spellStart"/>
      <w:r>
        <w:t>összekapcsolásáhozl</w:t>
      </w:r>
      <w:proofErr w:type="spellEnd"/>
      <w:r>
        <w:t xml:space="preserve"> </w:t>
      </w:r>
      <w:proofErr w:type="spellStart"/>
      <w:r>
        <w:t>Tunnel</w:t>
      </w:r>
      <w:proofErr w:type="spellEnd"/>
      <w:r>
        <w:t xml:space="preserve"> rendszert alkalmazunk</w:t>
      </w:r>
      <w:r w:rsidR="00E6632F">
        <w:t xml:space="preserve">, </w:t>
      </w:r>
      <w:proofErr w:type="spellStart"/>
      <w:r w:rsidR="00E6632F">
        <w:t>ezáltalegy</w:t>
      </w:r>
      <w:proofErr w:type="spellEnd"/>
      <w:r w:rsidR="00E6632F">
        <w:t xml:space="preserve"> hálózatként tudjuk kezelni a több telephely megoldását.</w:t>
      </w:r>
    </w:p>
    <w:p w14:paraId="16B92034" w14:textId="77777777" w:rsidR="00E6632F" w:rsidRDefault="00E6632F" w:rsidP="00E6632F">
      <w:pPr>
        <w:pStyle w:val="Heading3"/>
      </w:pPr>
      <w:bookmarkStart w:id="30" w:name="_Toc133664693"/>
      <w:r>
        <w:t>OSPF</w:t>
      </w:r>
      <w:bookmarkEnd w:id="30"/>
    </w:p>
    <w:p w14:paraId="65270961" w14:textId="4E250D76" w:rsidR="004A20F8" w:rsidRPr="00CB1EF1" w:rsidRDefault="00E6632F" w:rsidP="00E6632F">
      <w:r>
        <w:t xml:space="preserve">A telephelyek között létrehozott </w:t>
      </w:r>
      <w:proofErr w:type="spellStart"/>
      <w:r>
        <w:t>Tunnelen</w:t>
      </w:r>
      <w:proofErr w:type="spellEnd"/>
      <w:r>
        <w:t xml:space="preserve"> keresztül OSPF forgalom irányítás van. Egy gyors és megbízható, ezen felül okos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.</w:t>
      </w:r>
      <w:r w:rsidR="004A20F8">
        <w:br w:type="page"/>
      </w:r>
    </w:p>
    <w:p w14:paraId="78CA9E65" w14:textId="70FDC189" w:rsidR="004A20F8" w:rsidRDefault="004A20F8" w:rsidP="004A20F8">
      <w:pPr>
        <w:pStyle w:val="Heading2"/>
      </w:pPr>
      <w:bookmarkStart w:id="31" w:name="_Toc133664694"/>
      <w:r>
        <w:lastRenderedPageBreak/>
        <w:t>Forgalomirányítás telephelyek között (ISP)</w:t>
      </w:r>
      <w:bookmarkEnd w:id="31"/>
    </w:p>
    <w:p w14:paraId="3F267B74" w14:textId="07CA78E2" w:rsidR="007F14CA" w:rsidRDefault="007F14CA" w:rsidP="002478A9">
      <w:pPr>
        <w:pStyle w:val="Heading3"/>
        <w:rPr>
          <w:noProof/>
        </w:rPr>
      </w:pPr>
      <w:bookmarkStart w:id="32" w:name="_Toc133664695"/>
      <w:r>
        <w:t>DNS</w:t>
      </w:r>
      <w:bookmarkEnd w:id="32"/>
    </w:p>
    <w:p w14:paraId="492DE198" w14:textId="09D9679C" w:rsidR="00F113AD" w:rsidRDefault="00A73F13" w:rsidP="00F113AD">
      <w:pPr>
        <w:rPr>
          <w:noProof/>
        </w:rPr>
      </w:pPr>
      <w:r>
        <w:rPr>
          <w:noProof/>
        </w:rPr>
        <w:t>Az ISP-nél el van helyezve egy DNS szerver ami &lt;inser</w:t>
      </w:r>
      <w:r w:rsidR="00EF4CCD">
        <w:rPr>
          <w:noProof/>
        </w:rPr>
        <w:t>t</w:t>
      </w:r>
      <w:r>
        <w:rPr>
          <w:noProof/>
        </w:rPr>
        <w:t xml:space="preserve"> IP address here&gt; címen érhető el</w:t>
      </w:r>
      <w:r w:rsidR="007F14CA">
        <w:rPr>
          <w:noProof/>
        </w:rPr>
        <w:t>.</w:t>
      </w:r>
    </w:p>
    <w:p w14:paraId="60AFBC37" w14:textId="27537EA2" w:rsidR="001F0B16" w:rsidRDefault="001F0B16" w:rsidP="001333A4">
      <w:pPr>
        <w:pStyle w:val="Heading2"/>
      </w:pPr>
      <w:bookmarkStart w:id="33" w:name="_Toc133664696"/>
      <w:r>
        <w:t>Kertész Intézet</w:t>
      </w:r>
      <w:bookmarkEnd w:id="33"/>
    </w:p>
    <w:p w14:paraId="41C4A7D7" w14:textId="5571FB1D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2.0.0.2-es címére fordítja.</w:t>
      </w:r>
    </w:p>
    <w:p w14:paraId="6B02E76D" w14:textId="00A14A4C" w:rsidR="007C429E" w:rsidRDefault="007C429E" w:rsidP="007C429E">
      <w:pPr>
        <w:pStyle w:val="Heading2"/>
      </w:pPr>
      <w:bookmarkStart w:id="34" w:name="_Toc133664697"/>
      <w:r>
        <w:t>12. Kerület</w:t>
      </w:r>
      <w:bookmarkEnd w:id="34"/>
    </w:p>
    <w:p w14:paraId="5A85B57F" w14:textId="7D0D2E75" w:rsidR="00F113AD" w:rsidRPr="007C429E" w:rsidRDefault="007C429E" w:rsidP="003E4065">
      <w:pPr>
        <w:jc w:val="left"/>
      </w:pPr>
      <w:r>
        <w:t>A Terror Háza hálózatának adminisztrációja innen történik VPN kapcsolton kereszt</w:t>
      </w:r>
      <w:r w:rsidR="00B269A5">
        <w:t>ü</w:t>
      </w:r>
      <w:r>
        <w:t>l.</w:t>
      </w:r>
      <w:r w:rsidR="003E4065">
        <w:t xml:space="preserve"> Ez mind a 99-es MANAGEMENT </w:t>
      </w:r>
      <w:proofErr w:type="spellStart"/>
      <w:r w:rsidR="003E4065">
        <w:t>vlan</w:t>
      </w:r>
      <w:r w:rsidR="00312671">
        <w:softHyphen/>
        <w:t>-</w:t>
      </w:r>
      <w:r w:rsidR="003E4065">
        <w:t>on</w:t>
      </w:r>
      <w:proofErr w:type="spellEnd"/>
      <w:r w:rsidR="003E4065">
        <w:t xml:space="preserve"> keresztül</w:t>
      </w:r>
      <w:r w:rsidR="00871C38">
        <w:t xml:space="preserve"> történik</w:t>
      </w:r>
      <w:r w:rsidR="00312671">
        <w:t>.</w:t>
      </w:r>
    </w:p>
    <w:p w14:paraId="6387C875" w14:textId="2FEAB746" w:rsidR="001F0B16" w:rsidRDefault="001F0B16" w:rsidP="001333A4">
      <w:pPr>
        <w:pStyle w:val="Heading2"/>
      </w:pPr>
      <w:bookmarkStart w:id="35" w:name="_Toc133664698"/>
      <w:r>
        <w:t>Báltéri utca</w:t>
      </w:r>
      <w:bookmarkEnd w:id="35"/>
    </w:p>
    <w:p w14:paraId="26061574" w14:textId="10BB70F6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4.0.0.2-es címére fordítja.</w:t>
      </w:r>
    </w:p>
    <w:p w14:paraId="6DFFC252" w14:textId="50D47B92" w:rsidR="00AB1813" w:rsidRDefault="00AB1813">
      <w:pPr>
        <w:spacing w:line="259" w:lineRule="auto"/>
        <w:ind w:firstLine="0"/>
        <w:jc w:val="left"/>
        <w:rPr>
          <w:noProof/>
        </w:rPr>
      </w:pPr>
    </w:p>
    <w:p w14:paraId="3A0E4562" w14:textId="77777777" w:rsidR="007142CC" w:rsidRDefault="00F113AD" w:rsidP="007142CC">
      <w:pPr>
        <w:pStyle w:val="Heading1"/>
      </w:pPr>
      <w:r>
        <w:rPr>
          <w:noProof/>
        </w:rPr>
        <w:br w:type="page"/>
      </w:r>
      <w:bookmarkStart w:id="36" w:name="_Toc133664699"/>
      <w:r w:rsidR="007142CC">
        <w:lastRenderedPageBreak/>
        <w:t>Szerverek</w:t>
      </w:r>
      <w:bookmarkEnd w:id="36"/>
    </w:p>
    <w:p w14:paraId="50888649" w14:textId="77777777" w:rsidR="007142CC" w:rsidRDefault="007142CC" w:rsidP="007142CC">
      <w:pPr>
        <w:pStyle w:val="Heading2"/>
      </w:pPr>
      <w:bookmarkStart w:id="37" w:name="_Toc133664700"/>
      <w:r>
        <w:t>Windows Szerver</w:t>
      </w:r>
      <w:bookmarkEnd w:id="37"/>
    </w:p>
    <w:p w14:paraId="20948C84" w14:textId="77777777" w:rsidR="007142CC" w:rsidRDefault="007142CC" w:rsidP="007142CC">
      <w:r>
        <w:t xml:space="preserve">A Windows szerver a 192.168.10.22-es címen érhető el, ami a 10-es VLAN része. A szerver a halózaban DNS, DHCP és </w:t>
      </w:r>
      <w:r w:rsidRPr="00F67765">
        <w:rPr>
          <w:lang w:val="en-US"/>
        </w:rPr>
        <w:t>Active Directory</w:t>
      </w:r>
      <w:r>
        <w:t xml:space="preserve"> szolgáltatásokat, File megosztást, Windows Server backupot biztosít. Az operációs rendszerünk Windows Server 2022.</w:t>
      </w:r>
    </w:p>
    <w:p w14:paraId="7DDF704D" w14:textId="77777777" w:rsidR="007142CC" w:rsidRDefault="007142CC" w:rsidP="007142CC">
      <w:pPr>
        <w:pStyle w:val="Heading2"/>
      </w:pPr>
      <w:bookmarkStart w:id="38" w:name="_Toc133664701"/>
      <w:r>
        <w:t>Exchange</w:t>
      </w:r>
      <w:bookmarkEnd w:id="38"/>
    </w:p>
    <w:p w14:paraId="7FE43DB1" w14:textId="77777777" w:rsidR="007142CC" w:rsidRPr="00F67765" w:rsidRDefault="007142CC" w:rsidP="007142CC">
      <w:r>
        <w:t>A Microsoft Exchange mail szerver a 192.168.10.19-es címen érhető el és egy Windows 2019 szerverről működik, ami a 10-es VLAN része.</w:t>
      </w:r>
    </w:p>
    <w:p w14:paraId="721FBC17" w14:textId="7CCA3010" w:rsidR="007142CC" w:rsidRDefault="007142CC" w:rsidP="007142CC">
      <w:pPr>
        <w:pStyle w:val="Heading2"/>
      </w:pPr>
      <w:bookmarkStart w:id="39" w:name="_Toc133664702"/>
      <w:r>
        <w:t>Linux</w:t>
      </w:r>
      <w:bookmarkEnd w:id="39"/>
      <w:r w:rsidR="00B775CB">
        <w:t xml:space="preserve"> Web Szerver</w:t>
      </w:r>
    </w:p>
    <w:p w14:paraId="24B04970" w14:textId="23211F74" w:rsidR="008424EC" w:rsidRPr="00B775CB" w:rsidRDefault="00B775CB" w:rsidP="00B775CB">
      <w:r>
        <w:t xml:space="preserve">A szerver </w:t>
      </w:r>
      <w:r w:rsidRPr="007F57FD">
        <w:rPr>
          <w:noProof/>
          <w:lang w:val="en-US"/>
        </w:rPr>
        <w:t>CentOS</w:t>
      </w:r>
      <w:r>
        <w:t xml:space="preserve"> </w:t>
      </w:r>
      <w:r w:rsidRPr="007F57FD">
        <w:rPr>
          <w:lang w:val="en-US"/>
        </w:rPr>
        <w:t>Stream</w:t>
      </w:r>
      <w:r>
        <w:t xml:space="preserve"> 9-et használ és egy </w:t>
      </w:r>
      <w:r w:rsidRPr="002640C2">
        <w:rPr>
          <w:noProof/>
          <w:lang w:val="en-US"/>
        </w:rPr>
        <w:t>Wordpress</w:t>
      </w:r>
      <w:r>
        <w:t xml:space="preserve"> és egy </w:t>
      </w:r>
      <w:r w:rsidRPr="002640C2">
        <w:rPr>
          <w:noProof/>
          <w:lang w:val="en-US"/>
        </w:rPr>
        <w:t>MariaDB</w:t>
      </w:r>
      <w:r>
        <w:t xml:space="preserve"> </w:t>
      </w:r>
      <w:r w:rsidRPr="002640C2">
        <w:rPr>
          <w:lang w:val="en-US"/>
        </w:rPr>
        <w:t>docker</w:t>
      </w:r>
      <w:r>
        <w:t xml:space="preserve"> konténert futtat és így szolgáltatja a múzeum weboldalát. A szervert távolról SSH kapcsolattal lehet csak elérni, kulcs alapú hitelesítéssel a ’</w:t>
      </w:r>
      <w:r w:rsidRPr="00263E4F">
        <w:rPr>
          <w:lang w:val="en-US"/>
        </w:rPr>
        <w:t>remote</w:t>
      </w:r>
      <w:r>
        <w:t xml:space="preserve">’ felhasználón keresztül. Csak a tartományi és távoli rendszergazdák kulcsait fogadja el a szerver. A felhasználó nem rendelkezik </w:t>
      </w:r>
      <w:r w:rsidRPr="00263E4F">
        <w:rPr>
          <w:lang w:val="en-US"/>
        </w:rPr>
        <w:t>root</w:t>
      </w:r>
      <w:r>
        <w:t xml:space="preserve"> jogosultságokkal, ha a konténerek kezelésére van szükség </w:t>
      </w:r>
      <w:r w:rsidRPr="00263E4F">
        <w:rPr>
          <w:lang w:val="en-US"/>
        </w:rPr>
        <w:t>root</w:t>
      </w:r>
      <w:r>
        <w:t xml:space="preserve"> felhasználóvá kell válni.</w:t>
      </w:r>
      <w:r w:rsidR="008424EC">
        <w:br w:type="page"/>
      </w:r>
    </w:p>
    <w:p w14:paraId="29BEF3BD" w14:textId="2BCE4EC3" w:rsidR="00316CC5" w:rsidRDefault="00316CC5" w:rsidP="00D64230">
      <w:pPr>
        <w:pStyle w:val="Heading1"/>
        <w:spacing w:before="480" w:after="240"/>
      </w:pPr>
      <w:bookmarkStart w:id="40" w:name="_Toc133664703"/>
      <w:r>
        <w:lastRenderedPageBreak/>
        <w:t>Hálózat Programozás</w:t>
      </w:r>
      <w:bookmarkEnd w:id="40"/>
    </w:p>
    <w:p w14:paraId="34525A10" w14:textId="204FB500" w:rsidR="00F33CFF" w:rsidRDefault="00D64230" w:rsidP="00D65581">
      <w:pPr>
        <w:pStyle w:val="NormalWeb"/>
        <w:spacing w:after="120" w:afterAutospacing="0"/>
        <w:ind w:firstLine="284"/>
      </w:pPr>
      <w:r>
        <w:t>A program célja a</w:t>
      </w:r>
      <w:r w:rsidR="002B197F">
        <w:t>z IP cím alapján</w:t>
      </w:r>
      <w:r>
        <w:t xml:space="preserve"> </w:t>
      </w:r>
      <w:r w:rsidR="002B197F">
        <w:t>megadott eszközökön lecserélni a megadott SSH felhasználó jelszavát egy új véletlenszerűen generáltra.</w:t>
      </w:r>
      <w:r>
        <w:t xml:space="preserve"> </w:t>
      </w:r>
      <w:r w:rsidR="00D65581">
        <w:t xml:space="preserve">Ezt havi rendszerességgel teszi meg a múzeum </w:t>
      </w:r>
      <w:r w:rsidR="007C0E1C">
        <w:t xml:space="preserve">egyik </w:t>
      </w:r>
      <w:r w:rsidR="00D65581">
        <w:t xml:space="preserve">Linux </w:t>
      </w:r>
      <w:r w:rsidR="00E50408">
        <w:t>eszközéről</w:t>
      </w:r>
      <w:r w:rsidR="00D65581">
        <w:t>.</w:t>
      </w:r>
    </w:p>
    <w:p w14:paraId="287134FB" w14:textId="07EC46A1" w:rsidR="00B60A19" w:rsidRDefault="003E1740" w:rsidP="00D65581">
      <w:pPr>
        <w:pStyle w:val="NormalWeb"/>
        <w:spacing w:after="240" w:afterAutospacing="0"/>
      </w:pPr>
      <w:r>
        <w:t xml:space="preserve">A program kódja megtekinthető a </w:t>
      </w:r>
      <w:hyperlink r:id="rId16" w:history="1">
        <w:r w:rsidRPr="003E1740">
          <w:rPr>
            <w:rStyle w:val="Hyperlink"/>
            <w:noProof/>
            <w:color w:val="4472C4" w:themeColor="accent1"/>
          </w:rPr>
          <w:t>Git</w:t>
        </w:r>
        <w:r w:rsidR="00F33CFF">
          <w:rPr>
            <w:rStyle w:val="Hyperlink"/>
            <w:noProof/>
            <w:color w:val="4472C4" w:themeColor="accent1"/>
          </w:rPr>
          <w:t>H</w:t>
        </w:r>
        <w:r w:rsidRPr="003E1740">
          <w:rPr>
            <w:rStyle w:val="Hyperlink"/>
            <w:noProof/>
            <w:color w:val="4472C4" w:themeColor="accent1"/>
          </w:rPr>
          <w:t>ub</w:t>
        </w:r>
      </w:hyperlink>
      <w:r>
        <w:rPr>
          <w:noProof/>
        </w:rPr>
        <w:t>-on</w:t>
      </w:r>
      <w:r>
        <w:t>.</w:t>
      </w:r>
    </w:p>
    <w:p w14:paraId="540DC032" w14:textId="77777777" w:rsidR="00D65581" w:rsidRDefault="00D65581" w:rsidP="00D65581">
      <w:pPr>
        <w:pStyle w:val="Heading3"/>
        <w:spacing w:before="0" w:after="120"/>
        <w:jc w:val="left"/>
      </w:pPr>
      <w:bookmarkStart w:id="41" w:name="_Toc133664704"/>
      <w:r>
        <w:t>A program működése:</w:t>
      </w:r>
      <w:bookmarkEnd w:id="41"/>
    </w:p>
    <w:p w14:paraId="2E931AE4" w14:textId="272233DB" w:rsidR="00D65581" w:rsidRDefault="006E45A6" w:rsidP="00D65581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 xml:space="preserve">A </w:t>
      </w:r>
      <w:r w:rsidR="004213A2" w:rsidRPr="004213A2">
        <w:rPr>
          <w:lang w:val="en-US"/>
        </w:rPr>
        <w:t>p</w:t>
      </w:r>
      <w:r w:rsidRPr="004213A2">
        <w:rPr>
          <w:lang w:val="en-US"/>
        </w:rPr>
        <w:t>ython</w:t>
      </w:r>
      <w:r>
        <w:t xml:space="preserve"> script elindítható </w:t>
      </w:r>
      <w:r w:rsidR="00C860FA">
        <w:t xml:space="preserve">argumentumok </w:t>
      </w:r>
      <w:r>
        <w:t>nélkül mely esetben a hosts.cs</w:t>
      </w:r>
      <w:r w:rsidR="00C860FA">
        <w:t>v</w:t>
      </w:r>
      <w:r>
        <w:t xml:space="preserve"> fájlban található összes eszköz</w:t>
      </w:r>
      <w:r w:rsidR="00C860FA">
        <w:t>be megpróbál majd bejelentkezni és leszót módosítani.</w:t>
      </w:r>
    </w:p>
    <w:p w14:paraId="47FB8A4F" w14:textId="417B1738" w:rsidR="00C860FA" w:rsidRDefault="00F65F44" w:rsidP="00C860FA">
      <w:pPr>
        <w:pStyle w:val="ListParagraph"/>
        <w:spacing w:before="100" w:beforeAutospacing="1" w:after="100" w:afterAutospacing="1" w:line="276" w:lineRule="auto"/>
        <w:ind w:left="567" w:firstLine="0"/>
        <w:jc w:val="left"/>
      </w:pPr>
      <w:r>
        <w:t>Amennyiben</w:t>
      </w:r>
      <w:r w:rsidR="00C860FA">
        <w:t xml:space="preserve"> a programnak megadunk argumentumokat akkor feltételez</w:t>
      </w:r>
      <w:r>
        <w:t>i</w:t>
      </w:r>
      <w:r w:rsidR="00C860FA">
        <w:t>, hogy mind érvényes IP címek és csak azoknak eszközöknek próbálja meg a jelszavát lecserélni, amiknek a címe szerepel az argumentumok között.</w:t>
      </w:r>
    </w:p>
    <w:p w14:paraId="5C7B5B04" w14:textId="7D2685C7" w:rsidR="00D65581" w:rsidRDefault="001C1364" w:rsidP="00D65581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>Ha a hosts.csv vagy errors.csv fájl nem létezik a program létrehozza őket.</w:t>
      </w:r>
    </w:p>
    <w:p w14:paraId="035F9F85" w14:textId="28D65089" w:rsidR="00D65581" w:rsidRDefault="001C1364" w:rsidP="00D65581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 xml:space="preserve">Beolvassa a hosts.csv fájlt és kiolvassa belőle az eszközök adatait. Ha egy sort nem tudott értelmezni, azt kiírja az errors.csv fájlba. </w:t>
      </w:r>
    </w:p>
    <w:p w14:paraId="0677567C" w14:textId="614EED21" w:rsidR="00D65581" w:rsidRDefault="00E76D16" w:rsidP="00D65581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>A program ez után szortírozza az eszközöket és egyesével végrehajtja a következőket</w:t>
      </w:r>
      <w:r w:rsidR="008A2497">
        <w:t>:</w:t>
      </w:r>
    </w:p>
    <w:p w14:paraId="27B3EA66" w14:textId="00560CEB" w:rsidR="00E76D16" w:rsidRDefault="00E76D16" w:rsidP="008A5F99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firstLine="774"/>
        <w:jc w:val="left"/>
      </w:pPr>
      <w:r>
        <w:t>Generál egy új 16 karakter hosszú jelszót.</w:t>
      </w:r>
    </w:p>
    <w:p w14:paraId="003A3E29" w14:textId="4E73249F" w:rsidR="00E76D16" w:rsidRDefault="00E76D16" w:rsidP="008A5F99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firstLine="774"/>
        <w:jc w:val="left"/>
      </w:pPr>
      <w:r>
        <w:t>Bejelentkezik az eszközre a régi jelszó segítségével.</w:t>
      </w:r>
    </w:p>
    <w:p w14:paraId="3250D54F" w14:textId="0299179C" w:rsidR="00E76D16" w:rsidRDefault="00E76D16" w:rsidP="008A5F99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firstLine="774"/>
        <w:jc w:val="left"/>
      </w:pPr>
      <w:r>
        <w:t>Lecseréli a régi jelszót az újonnan generáltra.</w:t>
      </w:r>
    </w:p>
    <w:p w14:paraId="462B5C6A" w14:textId="2C6BFC64" w:rsidR="00E76D16" w:rsidRDefault="00E76D16" w:rsidP="008A5F99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firstLine="774"/>
        <w:jc w:val="left"/>
      </w:pPr>
      <w:r>
        <w:t>Menti az eszköz konfigurációját, majd kilép belőle.</w:t>
      </w:r>
    </w:p>
    <w:p w14:paraId="72E88E24" w14:textId="4F09F69F" w:rsidR="00D65581" w:rsidRDefault="00E76D16" w:rsidP="006E45A6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>A hosts.csv fájlt átnevezi hosts.prev.csv-</w:t>
      </w:r>
      <w:proofErr w:type="spellStart"/>
      <w:r>
        <w:t>nek</w:t>
      </w:r>
      <w:proofErr w:type="spellEnd"/>
      <w:r>
        <w:t>.</w:t>
      </w:r>
    </w:p>
    <w:p w14:paraId="4084B012" w14:textId="2A4C9B80" w:rsidR="00E76D16" w:rsidRDefault="00E76D16" w:rsidP="006E45A6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>Kiírja az új adatokat egy új hosts.csv fájlba.</w:t>
      </w:r>
    </w:p>
    <w:p w14:paraId="5EA1F4D6" w14:textId="77777777" w:rsidR="00D65581" w:rsidRDefault="00D65581" w:rsidP="00D65581">
      <w:pPr>
        <w:pStyle w:val="Heading3"/>
        <w:spacing w:before="0" w:after="120"/>
        <w:jc w:val="left"/>
      </w:pPr>
      <w:bookmarkStart w:id="42" w:name="_Toc133664705"/>
      <w:r>
        <w:t>Fájlok</w:t>
      </w:r>
      <w:bookmarkEnd w:id="42"/>
    </w:p>
    <w:p w14:paraId="0614BFE6" w14:textId="7107046C" w:rsidR="00562313" w:rsidRDefault="00562313" w:rsidP="00562313">
      <w:pPr>
        <w:pStyle w:val="NormalWeb"/>
        <w:numPr>
          <w:ilvl w:val="0"/>
          <w:numId w:val="8"/>
        </w:numPr>
        <w:ind w:left="1003" w:hanging="357"/>
      </w:pPr>
      <w:r>
        <w:t>A hosts.csv a következő adatokat tárolják pontosvesszővel elválasztva:</w:t>
      </w:r>
    </w:p>
    <w:p w14:paraId="65129572" w14:textId="77777777" w:rsidR="00562313" w:rsidRDefault="00562313" w:rsidP="00562313">
      <w:pPr>
        <w:pStyle w:val="NormalWeb"/>
        <w:numPr>
          <w:ilvl w:val="0"/>
          <w:numId w:val="7"/>
        </w:numPr>
      </w:pPr>
      <w:r>
        <w:t>IP cím</w:t>
      </w:r>
    </w:p>
    <w:p w14:paraId="14FC2DC7" w14:textId="77777777" w:rsidR="00562313" w:rsidRDefault="00562313" w:rsidP="00562313">
      <w:pPr>
        <w:pStyle w:val="NormalWeb"/>
        <w:numPr>
          <w:ilvl w:val="0"/>
          <w:numId w:val="7"/>
        </w:numPr>
      </w:pPr>
      <w:r>
        <w:t>Port</w:t>
      </w:r>
    </w:p>
    <w:p w14:paraId="2974EC55" w14:textId="77777777" w:rsidR="00562313" w:rsidRDefault="00562313" w:rsidP="00562313">
      <w:pPr>
        <w:pStyle w:val="NormalWeb"/>
        <w:numPr>
          <w:ilvl w:val="0"/>
          <w:numId w:val="7"/>
        </w:numPr>
      </w:pPr>
      <w:r>
        <w:t>Felhasználónév</w:t>
      </w:r>
    </w:p>
    <w:p w14:paraId="059B45D6" w14:textId="77777777" w:rsidR="00562313" w:rsidRDefault="00562313" w:rsidP="00562313">
      <w:pPr>
        <w:pStyle w:val="NormalWeb"/>
        <w:numPr>
          <w:ilvl w:val="0"/>
          <w:numId w:val="7"/>
        </w:numPr>
      </w:pPr>
      <w:r>
        <w:t>Jelenlegi jelszó</w:t>
      </w:r>
    </w:p>
    <w:p w14:paraId="30D2C4C3" w14:textId="77777777" w:rsidR="00562313" w:rsidRDefault="00562313" w:rsidP="00562313">
      <w:pPr>
        <w:pStyle w:val="NormalWeb"/>
        <w:numPr>
          <w:ilvl w:val="0"/>
          <w:numId w:val="7"/>
        </w:numPr>
      </w:pPr>
      <w:r>
        <w:t xml:space="preserve">Privilegizált mód </w:t>
      </w:r>
      <w:r>
        <w:rPr>
          <w:noProof/>
        </w:rPr>
        <w:t>jelszava</w:t>
      </w:r>
    </w:p>
    <w:p w14:paraId="72B51BDF" w14:textId="3DCFE2EF" w:rsidR="00562313" w:rsidRDefault="00562313" w:rsidP="00562313">
      <w:pPr>
        <w:pStyle w:val="NormalWeb"/>
        <w:numPr>
          <w:ilvl w:val="0"/>
          <w:numId w:val="7"/>
        </w:numPr>
      </w:pPr>
      <w:r>
        <w:t>Sikeres volt-e a legutolsó jelszó csere</w:t>
      </w:r>
    </w:p>
    <w:p w14:paraId="6B41D00D" w14:textId="360C2A0A" w:rsidR="00562313" w:rsidRDefault="00562313" w:rsidP="00562313">
      <w:pPr>
        <w:pStyle w:val="NormalWeb"/>
        <w:numPr>
          <w:ilvl w:val="0"/>
          <w:numId w:val="8"/>
        </w:numPr>
      </w:pPr>
      <w:r>
        <w:t>A hosts.prev.csv mindig az utolsó futás előtti állapotát tárolja a hosts.csv fájlnak.</w:t>
      </w:r>
    </w:p>
    <w:p w14:paraId="5D730ED2" w14:textId="71FD9A7E" w:rsidR="00562313" w:rsidRDefault="00562313" w:rsidP="00562313">
      <w:pPr>
        <w:pStyle w:val="NormalWeb"/>
        <w:numPr>
          <w:ilvl w:val="0"/>
          <w:numId w:val="8"/>
        </w:numPr>
      </w:pPr>
      <w:r>
        <w:t>Az errors.csv azokat a sorokat tárolja</w:t>
      </w:r>
      <w:r w:rsidR="004F2C47">
        <w:t>,</w:t>
      </w:r>
      <w:r>
        <w:t xml:space="preserve"> amiket a program a hosts.csv fájlból olvasott be, de nem tudta azokat formázási hiba miatt értelmezni.</w:t>
      </w:r>
      <w:r w:rsidR="00D036D9">
        <w:t xml:space="preserve"> A fájl folyamatosan gyűjti az újabb hibákat anélkül, hogy törölne belőle bármit is, ezért manuálisan kell a fájlt üríteni vagy törölni.</w:t>
      </w:r>
    </w:p>
    <w:p w14:paraId="741F297E" w14:textId="77777777" w:rsidR="00562313" w:rsidRDefault="00562313" w:rsidP="00562313">
      <w:pPr>
        <w:pStyle w:val="NormalWeb"/>
        <w:ind w:firstLine="284"/>
      </w:pPr>
    </w:p>
    <w:p w14:paraId="0E5E55C9" w14:textId="77777777" w:rsidR="00D65581" w:rsidRDefault="00D65581" w:rsidP="00D65581">
      <w:pPr>
        <w:pStyle w:val="NormalWeb"/>
        <w:spacing w:after="240" w:afterAutospacing="0"/>
      </w:pPr>
    </w:p>
    <w:p w14:paraId="471F4F7E" w14:textId="18336389" w:rsidR="003410A6" w:rsidRDefault="00E50408" w:rsidP="003410A6">
      <w:pPr>
        <w:pStyle w:val="Heading3"/>
        <w:spacing w:before="0" w:after="120"/>
        <w:ind w:firstLine="0"/>
        <w:jc w:val="left"/>
      </w:pPr>
      <w:bookmarkStart w:id="43" w:name="_Toc133664706"/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2A426AD1" wp14:editId="067E4654">
            <wp:simplePos x="0" y="0"/>
            <wp:positionH relativeFrom="margin">
              <wp:align>center</wp:align>
            </wp:positionH>
            <wp:positionV relativeFrom="paragraph">
              <wp:posOffset>476885</wp:posOffset>
            </wp:positionV>
            <wp:extent cx="7043657" cy="8412480"/>
            <wp:effectExtent l="0" t="0" r="0" b="0"/>
            <wp:wrapTopAndBottom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657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B56">
        <w:t xml:space="preserve">Program működésének </w:t>
      </w:r>
      <w:r w:rsidR="003410A6">
        <w:t>ábr</w:t>
      </w:r>
      <w:r w:rsidR="00B53B56">
        <w:t>ája</w:t>
      </w:r>
      <w:r w:rsidR="003410A6">
        <w:t>:</w:t>
      </w:r>
      <w:bookmarkEnd w:id="43"/>
    </w:p>
    <w:p w14:paraId="563AFE3A" w14:textId="74C08175" w:rsidR="003410A6" w:rsidRDefault="003410A6" w:rsidP="003410A6">
      <w:pPr>
        <w:pStyle w:val="NormalWeb"/>
        <w:spacing w:after="240" w:afterAutospacing="0"/>
        <w:ind w:right="-1417" w:hanging="1417"/>
      </w:pPr>
    </w:p>
    <w:p w14:paraId="43C00CE3" w14:textId="798C1B68" w:rsidR="00AB1813" w:rsidRDefault="00AB1813" w:rsidP="00AB1813">
      <w:pPr>
        <w:pStyle w:val="Heading1"/>
        <w:rPr>
          <w:noProof/>
        </w:rPr>
      </w:pPr>
      <w:bookmarkStart w:id="44" w:name="_Toc133664707"/>
      <w:r>
        <w:rPr>
          <w:noProof/>
        </w:rPr>
        <w:t>Ábrajegyzék</w:t>
      </w:r>
      <w:bookmarkEnd w:id="44"/>
    </w:p>
    <w:p w14:paraId="51C06B81" w14:textId="45D47F2F" w:rsidR="00B53B56" w:rsidRDefault="00C37D1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ábra" </w:instrText>
      </w:r>
      <w:r>
        <w:rPr>
          <w:noProof/>
        </w:rPr>
        <w:fldChar w:fldCharType="separate"/>
      </w:r>
      <w:hyperlink w:anchor="_Toc133664592" w:history="1">
        <w:r w:rsidR="00B53B56" w:rsidRPr="00F25877">
          <w:rPr>
            <w:rStyle w:val="Hyperlink"/>
            <w:noProof/>
          </w:rPr>
          <w:t>1. ábra A Terror Háza teljes hálózatának topológiája</w:t>
        </w:r>
        <w:r w:rsidR="00B53B56">
          <w:rPr>
            <w:noProof/>
            <w:webHidden/>
          </w:rPr>
          <w:tab/>
        </w:r>
        <w:r w:rsidR="00B53B56">
          <w:rPr>
            <w:noProof/>
            <w:webHidden/>
          </w:rPr>
          <w:fldChar w:fldCharType="begin"/>
        </w:r>
        <w:r w:rsidR="00B53B56">
          <w:rPr>
            <w:noProof/>
            <w:webHidden/>
          </w:rPr>
          <w:instrText xml:space="preserve"> PAGEREF _Toc133664592 \h </w:instrText>
        </w:r>
        <w:r w:rsidR="00B53B56">
          <w:rPr>
            <w:noProof/>
            <w:webHidden/>
          </w:rPr>
        </w:r>
        <w:r w:rsidR="00B53B56">
          <w:rPr>
            <w:noProof/>
            <w:webHidden/>
          </w:rPr>
          <w:fldChar w:fldCharType="separate"/>
        </w:r>
        <w:r w:rsidR="00B53B56">
          <w:rPr>
            <w:noProof/>
            <w:webHidden/>
          </w:rPr>
          <w:t>4</w:t>
        </w:r>
        <w:r w:rsidR="00B53B56">
          <w:rPr>
            <w:noProof/>
            <w:webHidden/>
          </w:rPr>
          <w:fldChar w:fldCharType="end"/>
        </w:r>
      </w:hyperlink>
    </w:p>
    <w:p w14:paraId="5DE923E1" w14:textId="00E3DF44" w:rsidR="00B53B56" w:rsidRDefault="00415E4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9" w:anchor="_Toc133664593" w:history="1">
        <w:r w:rsidR="00B53B56" w:rsidRPr="00F25877">
          <w:rPr>
            <w:rStyle w:val="Hyperlink"/>
            <w:noProof/>
          </w:rPr>
          <w:t>2. ábra 2. és 3. rétegbeli kapcsolók</w:t>
        </w:r>
        <w:r w:rsidR="00B53B56">
          <w:rPr>
            <w:noProof/>
            <w:webHidden/>
          </w:rPr>
          <w:tab/>
        </w:r>
        <w:r w:rsidR="00B53B56">
          <w:rPr>
            <w:noProof/>
            <w:webHidden/>
          </w:rPr>
          <w:fldChar w:fldCharType="begin"/>
        </w:r>
        <w:r w:rsidR="00B53B56">
          <w:rPr>
            <w:noProof/>
            <w:webHidden/>
          </w:rPr>
          <w:instrText xml:space="preserve"> PAGEREF _Toc133664593 \h </w:instrText>
        </w:r>
        <w:r w:rsidR="00B53B56">
          <w:rPr>
            <w:noProof/>
            <w:webHidden/>
          </w:rPr>
        </w:r>
        <w:r w:rsidR="00B53B56">
          <w:rPr>
            <w:noProof/>
            <w:webHidden/>
          </w:rPr>
          <w:fldChar w:fldCharType="separate"/>
        </w:r>
        <w:r w:rsidR="00B53B56">
          <w:rPr>
            <w:noProof/>
            <w:webHidden/>
          </w:rPr>
          <w:t>4</w:t>
        </w:r>
        <w:r w:rsidR="00B53B56">
          <w:rPr>
            <w:noProof/>
            <w:webHidden/>
          </w:rPr>
          <w:fldChar w:fldCharType="end"/>
        </w:r>
      </w:hyperlink>
    </w:p>
    <w:p w14:paraId="54125DC8" w14:textId="21379635" w:rsidR="00B53B56" w:rsidRDefault="00415E4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0" w:anchor="_Toc133664594" w:history="1">
        <w:r w:rsidR="00B53B56" w:rsidRPr="00F25877">
          <w:rPr>
            <w:rStyle w:val="Hyperlink"/>
            <w:noProof/>
          </w:rPr>
          <w:t>3. ábra TH2 router HSRP konfigurációja</w:t>
        </w:r>
        <w:r w:rsidR="00B53B56">
          <w:rPr>
            <w:noProof/>
            <w:webHidden/>
          </w:rPr>
          <w:tab/>
        </w:r>
        <w:r w:rsidR="00B53B56">
          <w:rPr>
            <w:noProof/>
            <w:webHidden/>
          </w:rPr>
          <w:fldChar w:fldCharType="begin"/>
        </w:r>
        <w:r w:rsidR="00B53B56">
          <w:rPr>
            <w:noProof/>
            <w:webHidden/>
          </w:rPr>
          <w:instrText xml:space="preserve"> PAGEREF _Toc133664594 \h </w:instrText>
        </w:r>
        <w:r w:rsidR="00B53B56">
          <w:rPr>
            <w:noProof/>
            <w:webHidden/>
          </w:rPr>
        </w:r>
        <w:r w:rsidR="00B53B56">
          <w:rPr>
            <w:noProof/>
            <w:webHidden/>
          </w:rPr>
          <w:fldChar w:fldCharType="separate"/>
        </w:r>
        <w:r w:rsidR="00B53B56">
          <w:rPr>
            <w:noProof/>
            <w:webHidden/>
          </w:rPr>
          <w:t>5</w:t>
        </w:r>
        <w:r w:rsidR="00B53B56">
          <w:rPr>
            <w:noProof/>
            <w:webHidden/>
          </w:rPr>
          <w:fldChar w:fldCharType="end"/>
        </w:r>
      </w:hyperlink>
    </w:p>
    <w:p w14:paraId="5FA4A2D6" w14:textId="0B970C00" w:rsidR="00B53B56" w:rsidRDefault="00415E4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1" w:anchor="_Toc133664595" w:history="1">
        <w:r w:rsidR="00B53B56" w:rsidRPr="00F25877">
          <w:rPr>
            <w:rStyle w:val="Hyperlink"/>
            <w:noProof/>
          </w:rPr>
          <w:t>4. ábra TH1 router HSRP konfigurációja</w:t>
        </w:r>
        <w:r w:rsidR="00B53B56">
          <w:rPr>
            <w:noProof/>
            <w:webHidden/>
          </w:rPr>
          <w:tab/>
        </w:r>
        <w:r w:rsidR="00B53B56">
          <w:rPr>
            <w:noProof/>
            <w:webHidden/>
          </w:rPr>
          <w:fldChar w:fldCharType="begin"/>
        </w:r>
        <w:r w:rsidR="00B53B56">
          <w:rPr>
            <w:noProof/>
            <w:webHidden/>
          </w:rPr>
          <w:instrText xml:space="preserve"> PAGEREF _Toc133664595 \h </w:instrText>
        </w:r>
        <w:r w:rsidR="00B53B56">
          <w:rPr>
            <w:noProof/>
            <w:webHidden/>
          </w:rPr>
        </w:r>
        <w:r w:rsidR="00B53B56">
          <w:rPr>
            <w:noProof/>
            <w:webHidden/>
          </w:rPr>
          <w:fldChar w:fldCharType="separate"/>
        </w:r>
        <w:r w:rsidR="00B53B56">
          <w:rPr>
            <w:noProof/>
            <w:webHidden/>
          </w:rPr>
          <w:t>5</w:t>
        </w:r>
        <w:r w:rsidR="00B53B56">
          <w:rPr>
            <w:noProof/>
            <w:webHidden/>
          </w:rPr>
          <w:fldChar w:fldCharType="end"/>
        </w:r>
      </w:hyperlink>
    </w:p>
    <w:p w14:paraId="4A07DC22" w14:textId="314AFA59" w:rsidR="00B53B56" w:rsidRDefault="00415E4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2" w:anchor="_Toc133664596" w:history="1">
        <w:r w:rsidR="00B53B56" w:rsidRPr="00F25877">
          <w:rPr>
            <w:rStyle w:val="Hyperlink"/>
            <w:noProof/>
          </w:rPr>
          <w:t>5. ábra HSRP felépítése</w:t>
        </w:r>
        <w:r w:rsidR="00B53B56">
          <w:rPr>
            <w:noProof/>
            <w:webHidden/>
          </w:rPr>
          <w:tab/>
        </w:r>
        <w:r w:rsidR="00B53B56">
          <w:rPr>
            <w:noProof/>
            <w:webHidden/>
          </w:rPr>
          <w:fldChar w:fldCharType="begin"/>
        </w:r>
        <w:r w:rsidR="00B53B56">
          <w:rPr>
            <w:noProof/>
            <w:webHidden/>
          </w:rPr>
          <w:instrText xml:space="preserve"> PAGEREF _Toc133664596 \h </w:instrText>
        </w:r>
        <w:r w:rsidR="00B53B56">
          <w:rPr>
            <w:noProof/>
            <w:webHidden/>
          </w:rPr>
        </w:r>
        <w:r w:rsidR="00B53B56">
          <w:rPr>
            <w:noProof/>
            <w:webHidden/>
          </w:rPr>
          <w:fldChar w:fldCharType="separate"/>
        </w:r>
        <w:r w:rsidR="00B53B56">
          <w:rPr>
            <w:noProof/>
            <w:webHidden/>
          </w:rPr>
          <w:t>5</w:t>
        </w:r>
        <w:r w:rsidR="00B53B56">
          <w:rPr>
            <w:noProof/>
            <w:webHidden/>
          </w:rPr>
          <w:fldChar w:fldCharType="end"/>
        </w:r>
      </w:hyperlink>
    </w:p>
    <w:p w14:paraId="2A94EFE0" w14:textId="5A8B928A" w:rsidR="00B53B56" w:rsidRDefault="00415E4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3" w:anchor="_Toc133664597" w:history="1">
        <w:r w:rsidR="00B53B56" w:rsidRPr="00F25877">
          <w:rPr>
            <w:rStyle w:val="Hyperlink"/>
            <w:noProof/>
          </w:rPr>
          <w:t>6. ábra feszítőfa információi</w:t>
        </w:r>
        <w:r w:rsidR="00B53B56">
          <w:rPr>
            <w:noProof/>
            <w:webHidden/>
          </w:rPr>
          <w:tab/>
        </w:r>
        <w:r w:rsidR="00B53B56">
          <w:rPr>
            <w:noProof/>
            <w:webHidden/>
          </w:rPr>
          <w:fldChar w:fldCharType="begin"/>
        </w:r>
        <w:r w:rsidR="00B53B56">
          <w:rPr>
            <w:noProof/>
            <w:webHidden/>
          </w:rPr>
          <w:instrText xml:space="preserve"> PAGEREF _Toc133664597 \h </w:instrText>
        </w:r>
        <w:r w:rsidR="00B53B56">
          <w:rPr>
            <w:noProof/>
            <w:webHidden/>
          </w:rPr>
        </w:r>
        <w:r w:rsidR="00B53B56">
          <w:rPr>
            <w:noProof/>
            <w:webHidden/>
          </w:rPr>
          <w:fldChar w:fldCharType="separate"/>
        </w:r>
        <w:r w:rsidR="00B53B56">
          <w:rPr>
            <w:noProof/>
            <w:webHidden/>
          </w:rPr>
          <w:t>6</w:t>
        </w:r>
        <w:r w:rsidR="00B53B56">
          <w:rPr>
            <w:noProof/>
            <w:webHidden/>
          </w:rPr>
          <w:fldChar w:fldCharType="end"/>
        </w:r>
      </w:hyperlink>
    </w:p>
    <w:p w14:paraId="2EC330F4" w14:textId="75B4EC07" w:rsidR="00B53B56" w:rsidRDefault="00415E4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4" w:anchor="_Toc133664598" w:history="1">
        <w:r w:rsidR="00B53B56" w:rsidRPr="00F25877">
          <w:rPr>
            <w:rStyle w:val="Hyperlink"/>
            <w:noProof/>
          </w:rPr>
          <w:t>7. ábra EtherChannel jelenléte a topológiában</w:t>
        </w:r>
        <w:r w:rsidR="00B53B56">
          <w:rPr>
            <w:noProof/>
            <w:webHidden/>
          </w:rPr>
          <w:tab/>
        </w:r>
        <w:r w:rsidR="00B53B56">
          <w:rPr>
            <w:noProof/>
            <w:webHidden/>
          </w:rPr>
          <w:fldChar w:fldCharType="begin"/>
        </w:r>
        <w:r w:rsidR="00B53B56">
          <w:rPr>
            <w:noProof/>
            <w:webHidden/>
          </w:rPr>
          <w:instrText xml:space="preserve"> PAGEREF _Toc133664598 \h </w:instrText>
        </w:r>
        <w:r w:rsidR="00B53B56">
          <w:rPr>
            <w:noProof/>
            <w:webHidden/>
          </w:rPr>
        </w:r>
        <w:r w:rsidR="00B53B56">
          <w:rPr>
            <w:noProof/>
            <w:webHidden/>
          </w:rPr>
          <w:fldChar w:fldCharType="separate"/>
        </w:r>
        <w:r w:rsidR="00B53B56">
          <w:rPr>
            <w:noProof/>
            <w:webHidden/>
          </w:rPr>
          <w:t>6</w:t>
        </w:r>
        <w:r w:rsidR="00B53B56">
          <w:rPr>
            <w:noProof/>
            <w:webHidden/>
          </w:rPr>
          <w:fldChar w:fldCharType="end"/>
        </w:r>
      </w:hyperlink>
    </w:p>
    <w:p w14:paraId="1139CC8C" w14:textId="429CD47E" w:rsidR="00B53B56" w:rsidRDefault="00415E4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5" w:anchor="_Toc133664599" w:history="1">
        <w:r w:rsidR="00B53B56" w:rsidRPr="00F25877">
          <w:rPr>
            <w:rStyle w:val="Hyperlink"/>
            <w:noProof/>
          </w:rPr>
          <w:t>8. ábra EtherChannel konfigurációja</w:t>
        </w:r>
        <w:r w:rsidR="00B53B56">
          <w:rPr>
            <w:noProof/>
            <w:webHidden/>
          </w:rPr>
          <w:tab/>
        </w:r>
        <w:r w:rsidR="00B53B56">
          <w:rPr>
            <w:noProof/>
            <w:webHidden/>
          </w:rPr>
          <w:fldChar w:fldCharType="begin"/>
        </w:r>
        <w:r w:rsidR="00B53B56">
          <w:rPr>
            <w:noProof/>
            <w:webHidden/>
          </w:rPr>
          <w:instrText xml:space="preserve"> PAGEREF _Toc133664599 \h </w:instrText>
        </w:r>
        <w:r w:rsidR="00B53B56">
          <w:rPr>
            <w:noProof/>
            <w:webHidden/>
          </w:rPr>
        </w:r>
        <w:r w:rsidR="00B53B56">
          <w:rPr>
            <w:noProof/>
            <w:webHidden/>
          </w:rPr>
          <w:fldChar w:fldCharType="separate"/>
        </w:r>
        <w:r w:rsidR="00B53B56">
          <w:rPr>
            <w:noProof/>
            <w:webHidden/>
          </w:rPr>
          <w:t>6</w:t>
        </w:r>
        <w:r w:rsidR="00B53B56">
          <w:rPr>
            <w:noProof/>
            <w:webHidden/>
          </w:rPr>
          <w:fldChar w:fldCharType="end"/>
        </w:r>
      </w:hyperlink>
    </w:p>
    <w:p w14:paraId="1B6E243E" w14:textId="7168CA68" w:rsidR="004A20F8" w:rsidRPr="004A20F8" w:rsidRDefault="00C37D1A" w:rsidP="004A20F8">
      <w:pPr>
        <w:rPr>
          <w:noProof/>
        </w:rPr>
      </w:pPr>
      <w:r>
        <w:rPr>
          <w:noProof/>
        </w:rPr>
        <w:fldChar w:fldCharType="end"/>
      </w:r>
    </w:p>
    <w:sectPr w:rsidR="004A20F8" w:rsidRPr="004A20F8" w:rsidSect="00142EC5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80BF" w14:textId="77777777" w:rsidR="00415E47" w:rsidRDefault="00415E47" w:rsidP="00142EC5">
      <w:pPr>
        <w:spacing w:after="0"/>
      </w:pPr>
      <w:r>
        <w:separator/>
      </w:r>
    </w:p>
  </w:endnote>
  <w:endnote w:type="continuationSeparator" w:id="0">
    <w:p w14:paraId="2C9D0FA7" w14:textId="77777777" w:rsidR="00415E47" w:rsidRDefault="00415E47" w:rsidP="00142EC5">
      <w:pPr>
        <w:spacing w:after="0"/>
      </w:pPr>
      <w:r>
        <w:continuationSeparator/>
      </w:r>
    </w:p>
  </w:endnote>
  <w:endnote w:type="continuationNotice" w:id="1">
    <w:p w14:paraId="41BA8897" w14:textId="77777777" w:rsidR="00415E47" w:rsidRDefault="00415E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EndPr/>
    <w:sdtContent>
      <w:p w14:paraId="62E7BE60" w14:textId="1AE4CCB4" w:rsidR="00142EC5" w:rsidRDefault="00142E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77777777" w:rsidR="00142EC5" w:rsidRDefault="00142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EC87" w14:textId="77777777" w:rsidR="00415E47" w:rsidRDefault="00415E47" w:rsidP="00142EC5">
      <w:pPr>
        <w:spacing w:after="0"/>
      </w:pPr>
      <w:r>
        <w:separator/>
      </w:r>
    </w:p>
  </w:footnote>
  <w:footnote w:type="continuationSeparator" w:id="0">
    <w:p w14:paraId="703293A1" w14:textId="77777777" w:rsidR="00415E47" w:rsidRDefault="00415E47" w:rsidP="00142EC5">
      <w:pPr>
        <w:spacing w:after="0"/>
      </w:pPr>
      <w:r>
        <w:continuationSeparator/>
      </w:r>
    </w:p>
  </w:footnote>
  <w:footnote w:type="continuationNotice" w:id="1">
    <w:p w14:paraId="15FF3EB5" w14:textId="77777777" w:rsidR="00415E47" w:rsidRDefault="00415E4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Header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63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B27617"/>
    <w:multiLevelType w:val="hybridMultilevel"/>
    <w:tmpl w:val="2DA09F7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D159E"/>
    <w:multiLevelType w:val="hybridMultilevel"/>
    <w:tmpl w:val="1A9AFD2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CA440A"/>
    <w:multiLevelType w:val="hybridMultilevel"/>
    <w:tmpl w:val="D94498F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2748E8"/>
    <w:multiLevelType w:val="hybridMultilevel"/>
    <w:tmpl w:val="8618E86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490BEB"/>
    <w:multiLevelType w:val="hybridMultilevel"/>
    <w:tmpl w:val="DCB485F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71279AD"/>
    <w:multiLevelType w:val="multilevel"/>
    <w:tmpl w:val="52C8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1D7424"/>
    <w:multiLevelType w:val="hybridMultilevel"/>
    <w:tmpl w:val="BDFAC3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FD96FA4"/>
    <w:multiLevelType w:val="multilevel"/>
    <w:tmpl w:val="7C28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9C2802"/>
    <w:multiLevelType w:val="hybridMultilevel"/>
    <w:tmpl w:val="424CDD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4B3DA8"/>
    <w:multiLevelType w:val="hybridMultilevel"/>
    <w:tmpl w:val="64EE5306"/>
    <w:lvl w:ilvl="0" w:tplc="040E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827131110">
    <w:abstractNumId w:val="8"/>
  </w:num>
  <w:num w:numId="2" w16cid:durableId="598677235">
    <w:abstractNumId w:val="6"/>
  </w:num>
  <w:num w:numId="3" w16cid:durableId="751633185">
    <w:abstractNumId w:val="7"/>
  </w:num>
  <w:num w:numId="4" w16cid:durableId="1178349323">
    <w:abstractNumId w:val="1"/>
  </w:num>
  <w:num w:numId="5" w16cid:durableId="367487954">
    <w:abstractNumId w:val="9"/>
  </w:num>
  <w:num w:numId="6" w16cid:durableId="1423137185">
    <w:abstractNumId w:val="5"/>
  </w:num>
  <w:num w:numId="7" w16cid:durableId="423960769">
    <w:abstractNumId w:val="10"/>
  </w:num>
  <w:num w:numId="8" w16cid:durableId="1402824131">
    <w:abstractNumId w:val="3"/>
  </w:num>
  <w:num w:numId="9" w16cid:durableId="447355385">
    <w:abstractNumId w:val="4"/>
  </w:num>
  <w:num w:numId="10" w16cid:durableId="110637586">
    <w:abstractNumId w:val="2"/>
  </w:num>
  <w:num w:numId="11" w16cid:durableId="1728453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5CD"/>
    <w:rsid w:val="00007718"/>
    <w:rsid w:val="0001736E"/>
    <w:rsid w:val="00025A34"/>
    <w:rsid w:val="0003057A"/>
    <w:rsid w:val="0003171A"/>
    <w:rsid w:val="00042318"/>
    <w:rsid w:val="00045C3C"/>
    <w:rsid w:val="000506F5"/>
    <w:rsid w:val="00050AB1"/>
    <w:rsid w:val="00067296"/>
    <w:rsid w:val="00071592"/>
    <w:rsid w:val="00073B1D"/>
    <w:rsid w:val="00074517"/>
    <w:rsid w:val="000756EE"/>
    <w:rsid w:val="00077926"/>
    <w:rsid w:val="0008563E"/>
    <w:rsid w:val="00086E1C"/>
    <w:rsid w:val="00097781"/>
    <w:rsid w:val="000A1098"/>
    <w:rsid w:val="000A4CDD"/>
    <w:rsid w:val="000A7D7E"/>
    <w:rsid w:val="000B12B0"/>
    <w:rsid w:val="000B2414"/>
    <w:rsid w:val="000B54C5"/>
    <w:rsid w:val="000B7767"/>
    <w:rsid w:val="000C599C"/>
    <w:rsid w:val="000D1804"/>
    <w:rsid w:val="000E04DA"/>
    <w:rsid w:val="000E1453"/>
    <w:rsid w:val="000E4EFC"/>
    <w:rsid w:val="000E6C2D"/>
    <w:rsid w:val="000E7A4C"/>
    <w:rsid w:val="000F3DA4"/>
    <w:rsid w:val="000F57F4"/>
    <w:rsid w:val="00100982"/>
    <w:rsid w:val="00120285"/>
    <w:rsid w:val="001240DF"/>
    <w:rsid w:val="0012593E"/>
    <w:rsid w:val="00131604"/>
    <w:rsid w:val="00132E36"/>
    <w:rsid w:val="001333A4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85C73"/>
    <w:rsid w:val="00192111"/>
    <w:rsid w:val="00192D39"/>
    <w:rsid w:val="001A182B"/>
    <w:rsid w:val="001A2296"/>
    <w:rsid w:val="001A46F4"/>
    <w:rsid w:val="001B286B"/>
    <w:rsid w:val="001B73CF"/>
    <w:rsid w:val="001C1364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FF5"/>
    <w:rsid w:val="00211D1B"/>
    <w:rsid w:val="00241856"/>
    <w:rsid w:val="002478A9"/>
    <w:rsid w:val="00252A39"/>
    <w:rsid w:val="00255A84"/>
    <w:rsid w:val="002724B0"/>
    <w:rsid w:val="0027277A"/>
    <w:rsid w:val="00294FC8"/>
    <w:rsid w:val="00296E7B"/>
    <w:rsid w:val="00297CA8"/>
    <w:rsid w:val="002B197F"/>
    <w:rsid w:val="002B5874"/>
    <w:rsid w:val="002B6C11"/>
    <w:rsid w:val="002D4613"/>
    <w:rsid w:val="002D6294"/>
    <w:rsid w:val="002F00A3"/>
    <w:rsid w:val="002F0ACE"/>
    <w:rsid w:val="002F57E4"/>
    <w:rsid w:val="0030567C"/>
    <w:rsid w:val="00305867"/>
    <w:rsid w:val="00312671"/>
    <w:rsid w:val="00312ADB"/>
    <w:rsid w:val="00313B7A"/>
    <w:rsid w:val="00316285"/>
    <w:rsid w:val="00316CC5"/>
    <w:rsid w:val="0031718B"/>
    <w:rsid w:val="00317AE3"/>
    <w:rsid w:val="003218DA"/>
    <w:rsid w:val="003350B9"/>
    <w:rsid w:val="0033550E"/>
    <w:rsid w:val="003410A6"/>
    <w:rsid w:val="003424D7"/>
    <w:rsid w:val="00350213"/>
    <w:rsid w:val="003631BF"/>
    <w:rsid w:val="00366F45"/>
    <w:rsid w:val="003725DA"/>
    <w:rsid w:val="00384468"/>
    <w:rsid w:val="003849A1"/>
    <w:rsid w:val="00394C59"/>
    <w:rsid w:val="0039515C"/>
    <w:rsid w:val="003A5CB4"/>
    <w:rsid w:val="003A65F4"/>
    <w:rsid w:val="003B00F3"/>
    <w:rsid w:val="003B52C7"/>
    <w:rsid w:val="003B66E7"/>
    <w:rsid w:val="003C1B6A"/>
    <w:rsid w:val="003C2635"/>
    <w:rsid w:val="003C3286"/>
    <w:rsid w:val="003C736D"/>
    <w:rsid w:val="003E1740"/>
    <w:rsid w:val="003E2711"/>
    <w:rsid w:val="003E4065"/>
    <w:rsid w:val="003E7A6C"/>
    <w:rsid w:val="003F165A"/>
    <w:rsid w:val="003F4323"/>
    <w:rsid w:val="003F699E"/>
    <w:rsid w:val="00401D7C"/>
    <w:rsid w:val="00403A86"/>
    <w:rsid w:val="00410C2A"/>
    <w:rsid w:val="00415E47"/>
    <w:rsid w:val="004213A2"/>
    <w:rsid w:val="00424712"/>
    <w:rsid w:val="00427799"/>
    <w:rsid w:val="004311C1"/>
    <w:rsid w:val="00434DCD"/>
    <w:rsid w:val="00435210"/>
    <w:rsid w:val="00436E98"/>
    <w:rsid w:val="004527C2"/>
    <w:rsid w:val="00454816"/>
    <w:rsid w:val="00457ED4"/>
    <w:rsid w:val="00464AF6"/>
    <w:rsid w:val="004657C7"/>
    <w:rsid w:val="00474BDF"/>
    <w:rsid w:val="00476CF7"/>
    <w:rsid w:val="00483562"/>
    <w:rsid w:val="00485F9D"/>
    <w:rsid w:val="004877A1"/>
    <w:rsid w:val="00493980"/>
    <w:rsid w:val="00494A50"/>
    <w:rsid w:val="0049659F"/>
    <w:rsid w:val="004A20F8"/>
    <w:rsid w:val="004A2DF6"/>
    <w:rsid w:val="004A3F69"/>
    <w:rsid w:val="004A53CC"/>
    <w:rsid w:val="004B6E41"/>
    <w:rsid w:val="004C2C11"/>
    <w:rsid w:val="004C3DE3"/>
    <w:rsid w:val="004D25B5"/>
    <w:rsid w:val="004D4D4A"/>
    <w:rsid w:val="004D7DA5"/>
    <w:rsid w:val="004E281E"/>
    <w:rsid w:val="004F2422"/>
    <w:rsid w:val="004F2C47"/>
    <w:rsid w:val="00503066"/>
    <w:rsid w:val="005048D4"/>
    <w:rsid w:val="00516FEA"/>
    <w:rsid w:val="00520B53"/>
    <w:rsid w:val="00522F7F"/>
    <w:rsid w:val="00527798"/>
    <w:rsid w:val="0054021E"/>
    <w:rsid w:val="005430D8"/>
    <w:rsid w:val="0055268D"/>
    <w:rsid w:val="005614CB"/>
    <w:rsid w:val="00562313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2108"/>
    <w:rsid w:val="0059584A"/>
    <w:rsid w:val="005A580B"/>
    <w:rsid w:val="005B0823"/>
    <w:rsid w:val="005B2DAF"/>
    <w:rsid w:val="005B623C"/>
    <w:rsid w:val="005C2EE6"/>
    <w:rsid w:val="005C4C57"/>
    <w:rsid w:val="005E3578"/>
    <w:rsid w:val="005E5609"/>
    <w:rsid w:val="005E6E4F"/>
    <w:rsid w:val="005F10DE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63957"/>
    <w:rsid w:val="0067024F"/>
    <w:rsid w:val="00676A9D"/>
    <w:rsid w:val="00677168"/>
    <w:rsid w:val="00693274"/>
    <w:rsid w:val="00696F31"/>
    <w:rsid w:val="006A2E69"/>
    <w:rsid w:val="006A32FF"/>
    <w:rsid w:val="006A7275"/>
    <w:rsid w:val="006B1F9B"/>
    <w:rsid w:val="006C7509"/>
    <w:rsid w:val="006D628F"/>
    <w:rsid w:val="006E24B1"/>
    <w:rsid w:val="006E45A6"/>
    <w:rsid w:val="006E62E2"/>
    <w:rsid w:val="006F2A05"/>
    <w:rsid w:val="006F2F96"/>
    <w:rsid w:val="00711229"/>
    <w:rsid w:val="00711764"/>
    <w:rsid w:val="007142CC"/>
    <w:rsid w:val="007148C3"/>
    <w:rsid w:val="007171C1"/>
    <w:rsid w:val="00724105"/>
    <w:rsid w:val="00727AFB"/>
    <w:rsid w:val="00734D27"/>
    <w:rsid w:val="00737E1F"/>
    <w:rsid w:val="00745F2A"/>
    <w:rsid w:val="007479C3"/>
    <w:rsid w:val="00754493"/>
    <w:rsid w:val="00774A64"/>
    <w:rsid w:val="00777BB4"/>
    <w:rsid w:val="007879D2"/>
    <w:rsid w:val="00791B60"/>
    <w:rsid w:val="007A4756"/>
    <w:rsid w:val="007A54EE"/>
    <w:rsid w:val="007B67F4"/>
    <w:rsid w:val="007C0E1C"/>
    <w:rsid w:val="007C261E"/>
    <w:rsid w:val="007C2FF5"/>
    <w:rsid w:val="007C429E"/>
    <w:rsid w:val="007C5CCA"/>
    <w:rsid w:val="007D12E5"/>
    <w:rsid w:val="007D1402"/>
    <w:rsid w:val="007D2EA9"/>
    <w:rsid w:val="007D42DC"/>
    <w:rsid w:val="007D4DCD"/>
    <w:rsid w:val="007D51CE"/>
    <w:rsid w:val="007D6E34"/>
    <w:rsid w:val="007E5D76"/>
    <w:rsid w:val="007F14CA"/>
    <w:rsid w:val="00805F33"/>
    <w:rsid w:val="00807F22"/>
    <w:rsid w:val="008208FA"/>
    <w:rsid w:val="00825161"/>
    <w:rsid w:val="00830ECE"/>
    <w:rsid w:val="008424EC"/>
    <w:rsid w:val="008446F9"/>
    <w:rsid w:val="00846493"/>
    <w:rsid w:val="0087008B"/>
    <w:rsid w:val="0087115A"/>
    <w:rsid w:val="00871C38"/>
    <w:rsid w:val="0088207B"/>
    <w:rsid w:val="008907E2"/>
    <w:rsid w:val="00890D6C"/>
    <w:rsid w:val="00891354"/>
    <w:rsid w:val="008A1057"/>
    <w:rsid w:val="008A2497"/>
    <w:rsid w:val="008A5F99"/>
    <w:rsid w:val="008A6A1C"/>
    <w:rsid w:val="008A72F5"/>
    <w:rsid w:val="008B45C3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071D1"/>
    <w:rsid w:val="009125E9"/>
    <w:rsid w:val="00912DA1"/>
    <w:rsid w:val="009152AF"/>
    <w:rsid w:val="00916DF9"/>
    <w:rsid w:val="00922CD4"/>
    <w:rsid w:val="00926C7F"/>
    <w:rsid w:val="00931DCE"/>
    <w:rsid w:val="00932975"/>
    <w:rsid w:val="00932CFD"/>
    <w:rsid w:val="00941202"/>
    <w:rsid w:val="00943C4A"/>
    <w:rsid w:val="00946054"/>
    <w:rsid w:val="00952C65"/>
    <w:rsid w:val="00952FAC"/>
    <w:rsid w:val="00961144"/>
    <w:rsid w:val="009663B4"/>
    <w:rsid w:val="009705C7"/>
    <w:rsid w:val="0098027F"/>
    <w:rsid w:val="00983BA6"/>
    <w:rsid w:val="00983F06"/>
    <w:rsid w:val="009867D3"/>
    <w:rsid w:val="00987488"/>
    <w:rsid w:val="00990D59"/>
    <w:rsid w:val="009918C9"/>
    <w:rsid w:val="009A7A61"/>
    <w:rsid w:val="009B1C7A"/>
    <w:rsid w:val="009B22F0"/>
    <w:rsid w:val="009B3DC8"/>
    <w:rsid w:val="009C1F49"/>
    <w:rsid w:val="009C223B"/>
    <w:rsid w:val="009C6586"/>
    <w:rsid w:val="009D0135"/>
    <w:rsid w:val="009D1D40"/>
    <w:rsid w:val="009F02AB"/>
    <w:rsid w:val="009F1B21"/>
    <w:rsid w:val="009F2A1D"/>
    <w:rsid w:val="009F6521"/>
    <w:rsid w:val="009F6865"/>
    <w:rsid w:val="00A01BD3"/>
    <w:rsid w:val="00A068EF"/>
    <w:rsid w:val="00A103E1"/>
    <w:rsid w:val="00A22CCF"/>
    <w:rsid w:val="00A26109"/>
    <w:rsid w:val="00A4034C"/>
    <w:rsid w:val="00A453BA"/>
    <w:rsid w:val="00A46D64"/>
    <w:rsid w:val="00A508A4"/>
    <w:rsid w:val="00A64328"/>
    <w:rsid w:val="00A712DD"/>
    <w:rsid w:val="00A73F13"/>
    <w:rsid w:val="00A76240"/>
    <w:rsid w:val="00A8243A"/>
    <w:rsid w:val="00A84CE0"/>
    <w:rsid w:val="00AA044C"/>
    <w:rsid w:val="00AA25B3"/>
    <w:rsid w:val="00AA3F4A"/>
    <w:rsid w:val="00AA3F66"/>
    <w:rsid w:val="00AA59EF"/>
    <w:rsid w:val="00AB1813"/>
    <w:rsid w:val="00AB320A"/>
    <w:rsid w:val="00AB6B98"/>
    <w:rsid w:val="00AD3DBA"/>
    <w:rsid w:val="00AD4EB5"/>
    <w:rsid w:val="00AD6B48"/>
    <w:rsid w:val="00AF1CFE"/>
    <w:rsid w:val="00B07023"/>
    <w:rsid w:val="00B110D2"/>
    <w:rsid w:val="00B1380D"/>
    <w:rsid w:val="00B251CB"/>
    <w:rsid w:val="00B269A5"/>
    <w:rsid w:val="00B33556"/>
    <w:rsid w:val="00B41788"/>
    <w:rsid w:val="00B4600A"/>
    <w:rsid w:val="00B47BE1"/>
    <w:rsid w:val="00B51409"/>
    <w:rsid w:val="00B53B56"/>
    <w:rsid w:val="00B60A19"/>
    <w:rsid w:val="00B72B09"/>
    <w:rsid w:val="00B72C51"/>
    <w:rsid w:val="00B75E7B"/>
    <w:rsid w:val="00B7652D"/>
    <w:rsid w:val="00B7665B"/>
    <w:rsid w:val="00B775CB"/>
    <w:rsid w:val="00B801D1"/>
    <w:rsid w:val="00B81724"/>
    <w:rsid w:val="00B84EE4"/>
    <w:rsid w:val="00B85334"/>
    <w:rsid w:val="00B9137A"/>
    <w:rsid w:val="00BA1718"/>
    <w:rsid w:val="00BA1BD3"/>
    <w:rsid w:val="00BA7736"/>
    <w:rsid w:val="00BB0EFD"/>
    <w:rsid w:val="00BB245F"/>
    <w:rsid w:val="00BB2E67"/>
    <w:rsid w:val="00BC1C9A"/>
    <w:rsid w:val="00BC565B"/>
    <w:rsid w:val="00BD3EB3"/>
    <w:rsid w:val="00BD720C"/>
    <w:rsid w:val="00BE557D"/>
    <w:rsid w:val="00BE7D12"/>
    <w:rsid w:val="00BF210A"/>
    <w:rsid w:val="00C039DB"/>
    <w:rsid w:val="00C0596C"/>
    <w:rsid w:val="00C060A3"/>
    <w:rsid w:val="00C07812"/>
    <w:rsid w:val="00C1067D"/>
    <w:rsid w:val="00C1097A"/>
    <w:rsid w:val="00C13A0E"/>
    <w:rsid w:val="00C13DFB"/>
    <w:rsid w:val="00C14DC1"/>
    <w:rsid w:val="00C16926"/>
    <w:rsid w:val="00C21DB0"/>
    <w:rsid w:val="00C27D18"/>
    <w:rsid w:val="00C336D3"/>
    <w:rsid w:val="00C34505"/>
    <w:rsid w:val="00C37D1A"/>
    <w:rsid w:val="00C459EE"/>
    <w:rsid w:val="00C47147"/>
    <w:rsid w:val="00C5438A"/>
    <w:rsid w:val="00C54E8F"/>
    <w:rsid w:val="00C645BB"/>
    <w:rsid w:val="00C64A0C"/>
    <w:rsid w:val="00C807E6"/>
    <w:rsid w:val="00C860FA"/>
    <w:rsid w:val="00C94537"/>
    <w:rsid w:val="00CB1EF1"/>
    <w:rsid w:val="00CB317D"/>
    <w:rsid w:val="00CB5C82"/>
    <w:rsid w:val="00CC6434"/>
    <w:rsid w:val="00CD196E"/>
    <w:rsid w:val="00CD23BD"/>
    <w:rsid w:val="00CD7DA9"/>
    <w:rsid w:val="00CE44D6"/>
    <w:rsid w:val="00CF61C3"/>
    <w:rsid w:val="00D036D9"/>
    <w:rsid w:val="00D05AFF"/>
    <w:rsid w:val="00D132E7"/>
    <w:rsid w:val="00D14A00"/>
    <w:rsid w:val="00D209B5"/>
    <w:rsid w:val="00D26A2D"/>
    <w:rsid w:val="00D26FA3"/>
    <w:rsid w:val="00D32061"/>
    <w:rsid w:val="00D3792C"/>
    <w:rsid w:val="00D411D1"/>
    <w:rsid w:val="00D41D52"/>
    <w:rsid w:val="00D4267F"/>
    <w:rsid w:val="00D42AD8"/>
    <w:rsid w:val="00D51BCD"/>
    <w:rsid w:val="00D5210A"/>
    <w:rsid w:val="00D53736"/>
    <w:rsid w:val="00D571ED"/>
    <w:rsid w:val="00D6295E"/>
    <w:rsid w:val="00D63367"/>
    <w:rsid w:val="00D64230"/>
    <w:rsid w:val="00D65581"/>
    <w:rsid w:val="00D779C4"/>
    <w:rsid w:val="00D80647"/>
    <w:rsid w:val="00D81E04"/>
    <w:rsid w:val="00D93F60"/>
    <w:rsid w:val="00D975F8"/>
    <w:rsid w:val="00DA008F"/>
    <w:rsid w:val="00DA0294"/>
    <w:rsid w:val="00DC50B5"/>
    <w:rsid w:val="00DC5554"/>
    <w:rsid w:val="00DC5562"/>
    <w:rsid w:val="00DC5698"/>
    <w:rsid w:val="00DE06D9"/>
    <w:rsid w:val="00DE2A14"/>
    <w:rsid w:val="00E05720"/>
    <w:rsid w:val="00E07AF4"/>
    <w:rsid w:val="00E10087"/>
    <w:rsid w:val="00E211A5"/>
    <w:rsid w:val="00E2160D"/>
    <w:rsid w:val="00E21DB3"/>
    <w:rsid w:val="00E30406"/>
    <w:rsid w:val="00E309B7"/>
    <w:rsid w:val="00E30F47"/>
    <w:rsid w:val="00E323A2"/>
    <w:rsid w:val="00E32BBE"/>
    <w:rsid w:val="00E345DC"/>
    <w:rsid w:val="00E35A9C"/>
    <w:rsid w:val="00E42F34"/>
    <w:rsid w:val="00E43C54"/>
    <w:rsid w:val="00E47070"/>
    <w:rsid w:val="00E50408"/>
    <w:rsid w:val="00E56165"/>
    <w:rsid w:val="00E63747"/>
    <w:rsid w:val="00E6632F"/>
    <w:rsid w:val="00E7274B"/>
    <w:rsid w:val="00E746A8"/>
    <w:rsid w:val="00E76D16"/>
    <w:rsid w:val="00E801A5"/>
    <w:rsid w:val="00E83F17"/>
    <w:rsid w:val="00E85B71"/>
    <w:rsid w:val="00E9279A"/>
    <w:rsid w:val="00E9412D"/>
    <w:rsid w:val="00E9527E"/>
    <w:rsid w:val="00EA34D4"/>
    <w:rsid w:val="00EA3CD2"/>
    <w:rsid w:val="00EA4A55"/>
    <w:rsid w:val="00EA7D31"/>
    <w:rsid w:val="00EB4F0D"/>
    <w:rsid w:val="00EC0E21"/>
    <w:rsid w:val="00EC1F5F"/>
    <w:rsid w:val="00EC378C"/>
    <w:rsid w:val="00EC5CAE"/>
    <w:rsid w:val="00ED656F"/>
    <w:rsid w:val="00EE4A70"/>
    <w:rsid w:val="00EE69FA"/>
    <w:rsid w:val="00EE7AA4"/>
    <w:rsid w:val="00EF27B1"/>
    <w:rsid w:val="00EF3A6C"/>
    <w:rsid w:val="00EF4CCD"/>
    <w:rsid w:val="00EF70B7"/>
    <w:rsid w:val="00F02589"/>
    <w:rsid w:val="00F02642"/>
    <w:rsid w:val="00F113AD"/>
    <w:rsid w:val="00F145BB"/>
    <w:rsid w:val="00F1613E"/>
    <w:rsid w:val="00F26849"/>
    <w:rsid w:val="00F33CFF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65288"/>
    <w:rsid w:val="00F65F44"/>
    <w:rsid w:val="00F67765"/>
    <w:rsid w:val="00F81BA3"/>
    <w:rsid w:val="00F93C95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0FD43EC"/>
    <w:rsid w:val="00FD4D42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4DA"/>
    <w:pPr>
      <w:spacing w:after="4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4DA"/>
    <w:pPr>
      <w:keepNext/>
      <w:keepLines/>
      <w:spacing w:before="2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4DA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27F"/>
    <w:pPr>
      <w:outlineLvl w:val="9"/>
    </w:pPr>
    <w:rPr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4A3F69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oSpacing">
    <w:name w:val="No Spacing"/>
    <w:uiPriority w:val="1"/>
    <w:qFormat/>
    <w:rsid w:val="004A3F6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A3F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F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EC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2E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42EC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2EC5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0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6B48"/>
    <w:pPr>
      <w:spacing w:after="100"/>
      <w:ind w:left="240"/>
    </w:pPr>
  </w:style>
  <w:style w:type="table" w:styleId="TableGrid">
    <w:name w:val="Table Grid"/>
    <w:basedOn w:val="TableNormal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2DF6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181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E04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478A9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D6423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hu-HU"/>
    </w:rPr>
  </w:style>
  <w:style w:type="character" w:styleId="HTMLCode">
    <w:name w:val="HTML Code"/>
    <w:basedOn w:val="DefaultParagraphFont"/>
    <w:uiPriority w:val="99"/>
    <w:semiHidden/>
    <w:unhideWhenUsed/>
    <w:rsid w:val="00D6423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B32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17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7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GitHub\2022-2023_Vizsgaremek\dokument&#225;ci&#243;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file:///C:\GitHub\2022-2023_Vizsgaremek\dokument&#225;ci&#24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oarexer/2022-2023_Vizsgaremek/blob/main/netmiko/2/repass.py" TargetMode="External"/><Relationship Id="rId20" Type="http://schemas.openxmlformats.org/officeDocument/2006/relationships/hyperlink" Target="file:///C:\GitHub\2022-2023_Vizsgaremek\dokument&#225;ci&#243;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C:\GitHub\2022-2023_Vizsgaremek\dokument&#225;ci&#243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C:\GitHub\2022-2023_Vizsgaremek\dokument&#225;ci&#243;.doc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file:///C:\GitHub\2022-2023_Vizsgaremek\dokument&#225;ci&#243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C:\GitHub\2022-2023_Vizsgaremek\dokument&#225;ci&#243;.doc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2</Pages>
  <Words>1465</Words>
  <Characters>1011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4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dam Torocsik</cp:lastModifiedBy>
  <cp:revision>283</cp:revision>
  <dcterms:created xsi:type="dcterms:W3CDTF">2022-11-20T14:54:00Z</dcterms:created>
  <dcterms:modified xsi:type="dcterms:W3CDTF">2023-04-29T14:40:00Z</dcterms:modified>
</cp:coreProperties>
</file>